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1515"/>
        <w:tblW w:w="9895" w:type="dxa"/>
        <w:tblLayout w:type="fixed"/>
        <w:tblLook w:val="04A0" w:firstRow="1" w:lastRow="0" w:firstColumn="1" w:lastColumn="0" w:noHBand="0" w:noVBand="1"/>
      </w:tblPr>
      <w:tblGrid>
        <w:gridCol w:w="1980"/>
        <w:gridCol w:w="3775"/>
        <w:gridCol w:w="1296"/>
        <w:gridCol w:w="1426"/>
        <w:gridCol w:w="1418"/>
      </w:tblGrid>
      <w:tr w:rsidR="005815F1" w:rsidRPr="00FF5F76" w14:paraId="69394D5E" w14:textId="77777777" w:rsidTr="002F754B">
        <w:trPr>
          <w:trHeight w:val="279"/>
        </w:trPr>
        <w:tc>
          <w:tcPr>
            <w:tcW w:w="9895" w:type="dxa"/>
            <w:gridSpan w:val="5"/>
            <w:vAlign w:val="center"/>
          </w:tcPr>
          <w:p w14:paraId="1ED4EA9D" w14:textId="0CE8A7C3" w:rsidR="005815F1" w:rsidRPr="00FF5F76" w:rsidRDefault="005815F1" w:rsidP="002F754B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t xml:space="preserve">HEMŞİRELİK BÖLÜMÜ 1. SINIF </w:t>
            </w:r>
            <w:r w:rsidR="00FE1B97">
              <w:rPr>
                <w:b/>
                <w:bCs/>
              </w:rPr>
              <w:t xml:space="preserve">FİNAL </w:t>
            </w:r>
            <w:r w:rsidRPr="00FF5F76">
              <w:rPr>
                <w:b/>
                <w:bCs/>
              </w:rPr>
              <w:t>PROGRAMI</w:t>
            </w:r>
          </w:p>
        </w:tc>
      </w:tr>
      <w:tr w:rsidR="00F64A43" w:rsidRPr="00FF5F76" w14:paraId="5A986CB8" w14:textId="77777777" w:rsidTr="002F754B">
        <w:trPr>
          <w:trHeight w:val="279"/>
        </w:trPr>
        <w:tc>
          <w:tcPr>
            <w:tcW w:w="1980" w:type="dxa"/>
            <w:vAlign w:val="center"/>
          </w:tcPr>
          <w:p w14:paraId="565A022A" w14:textId="77777777" w:rsidR="00F64A43" w:rsidRPr="00FF5F76" w:rsidRDefault="00F64A43" w:rsidP="002F754B">
            <w:pPr>
              <w:rPr>
                <w:b/>
              </w:rPr>
            </w:pPr>
            <w:r w:rsidRPr="00FF5F76">
              <w:rPr>
                <w:b/>
              </w:rPr>
              <w:t>Ders</w:t>
            </w:r>
          </w:p>
        </w:tc>
        <w:tc>
          <w:tcPr>
            <w:tcW w:w="3775" w:type="dxa"/>
            <w:vAlign w:val="center"/>
          </w:tcPr>
          <w:p w14:paraId="5611D821" w14:textId="77777777" w:rsidR="00F64A43" w:rsidRPr="00FF5F76" w:rsidRDefault="00F64A43" w:rsidP="002F754B">
            <w:pPr>
              <w:rPr>
                <w:b/>
              </w:rPr>
            </w:pPr>
            <w:r w:rsidRPr="00FF5F76">
              <w:rPr>
                <w:b/>
              </w:rPr>
              <w:t>Sorumlu Öğretim Elemanı ve Gözetmenler</w:t>
            </w:r>
          </w:p>
        </w:tc>
        <w:tc>
          <w:tcPr>
            <w:tcW w:w="1296" w:type="dxa"/>
            <w:vAlign w:val="center"/>
          </w:tcPr>
          <w:p w14:paraId="059D3FC9" w14:textId="77777777" w:rsidR="00F64A43" w:rsidRPr="00FF5F76" w:rsidRDefault="00F64A43" w:rsidP="002F754B">
            <w:pPr>
              <w:rPr>
                <w:b/>
              </w:rPr>
            </w:pPr>
            <w:r w:rsidRPr="00FF5F76">
              <w:rPr>
                <w:b/>
              </w:rPr>
              <w:t xml:space="preserve">Sınav Tarihi </w:t>
            </w:r>
          </w:p>
        </w:tc>
        <w:tc>
          <w:tcPr>
            <w:tcW w:w="1426" w:type="dxa"/>
            <w:vAlign w:val="center"/>
          </w:tcPr>
          <w:p w14:paraId="7CA4B4AB" w14:textId="77777777" w:rsidR="00F64A43" w:rsidRPr="00FF5F76" w:rsidRDefault="00F64A43" w:rsidP="002F754B">
            <w:pPr>
              <w:rPr>
                <w:b/>
              </w:rPr>
            </w:pPr>
            <w:r w:rsidRPr="00FF5F76">
              <w:rPr>
                <w:b/>
              </w:rPr>
              <w:t>Sınav Saati</w:t>
            </w:r>
          </w:p>
        </w:tc>
        <w:tc>
          <w:tcPr>
            <w:tcW w:w="1418" w:type="dxa"/>
          </w:tcPr>
          <w:p w14:paraId="55B3FC3B" w14:textId="77777777" w:rsidR="00F64A43" w:rsidRPr="00FF5F76" w:rsidRDefault="00F64A43" w:rsidP="002F754B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Yeri</w:t>
            </w:r>
          </w:p>
          <w:p w14:paraId="74E043DD" w14:textId="77777777" w:rsidR="00F64A43" w:rsidRPr="00FF5F76" w:rsidRDefault="00F64A43" w:rsidP="002F754B">
            <w:pPr>
              <w:jc w:val="center"/>
              <w:rPr>
                <w:b/>
              </w:rPr>
            </w:pPr>
            <w:r w:rsidRPr="00FF5F76">
              <w:rPr>
                <w:b/>
              </w:rPr>
              <w:t>(Merkezi derslikler)</w:t>
            </w:r>
          </w:p>
        </w:tc>
      </w:tr>
      <w:tr w:rsidR="00733D71" w:rsidRPr="00FF5F76" w14:paraId="0E96C3DB" w14:textId="77777777" w:rsidTr="00EB5595">
        <w:trPr>
          <w:trHeight w:val="279"/>
        </w:trPr>
        <w:tc>
          <w:tcPr>
            <w:tcW w:w="1980" w:type="dxa"/>
          </w:tcPr>
          <w:p w14:paraId="60ABBB06" w14:textId="76568F39" w:rsidR="00733D71" w:rsidRPr="00FF5F76" w:rsidRDefault="00733D71" w:rsidP="00733D71">
            <w:pPr>
              <w:rPr>
                <w:b/>
              </w:rPr>
            </w:pPr>
            <w:r w:rsidRPr="00FF5F76">
              <w:t>İletişim Becerileri</w:t>
            </w:r>
          </w:p>
        </w:tc>
        <w:tc>
          <w:tcPr>
            <w:tcW w:w="3775" w:type="dxa"/>
            <w:vAlign w:val="center"/>
          </w:tcPr>
          <w:p w14:paraId="71C18001" w14:textId="77777777" w:rsidR="00733D71" w:rsidRPr="00FF5F76" w:rsidRDefault="00733D71" w:rsidP="00733D71">
            <w:r w:rsidRPr="00FF5F76">
              <w:t xml:space="preserve">Arş. Gör. Dr. Emre </w:t>
            </w:r>
            <w:proofErr w:type="spellStart"/>
            <w:r w:rsidRPr="00FF5F76">
              <w:t>Çiydem</w:t>
            </w:r>
            <w:proofErr w:type="spellEnd"/>
          </w:p>
          <w:p w14:paraId="3732BF47" w14:textId="029C8F5C" w:rsidR="0006578A" w:rsidRPr="0026542A" w:rsidRDefault="0006578A" w:rsidP="0026542A"/>
        </w:tc>
        <w:tc>
          <w:tcPr>
            <w:tcW w:w="1296" w:type="dxa"/>
            <w:vAlign w:val="center"/>
          </w:tcPr>
          <w:p w14:paraId="30E0E86D" w14:textId="36FFC897" w:rsidR="00733D71" w:rsidRPr="00FF5F76" w:rsidRDefault="00733D71" w:rsidP="00733D71">
            <w:pPr>
              <w:rPr>
                <w:b/>
              </w:rPr>
            </w:pPr>
            <w:r>
              <w:t>20.06</w:t>
            </w:r>
            <w:r w:rsidRPr="00FF5F76">
              <w:t>.2022</w:t>
            </w:r>
          </w:p>
        </w:tc>
        <w:tc>
          <w:tcPr>
            <w:tcW w:w="1426" w:type="dxa"/>
            <w:vAlign w:val="center"/>
          </w:tcPr>
          <w:p w14:paraId="3F416B13" w14:textId="0DBF2159" w:rsidR="00733D71" w:rsidRPr="00FF5F76" w:rsidRDefault="00733D71" w:rsidP="00733D71">
            <w:pPr>
              <w:rPr>
                <w:b/>
              </w:rPr>
            </w:pPr>
            <w:r w:rsidRPr="00FF5F76">
              <w:t>1</w:t>
            </w:r>
            <w:r>
              <w:t>5</w:t>
            </w:r>
            <w:r w:rsidRPr="00FF5F76">
              <w:t>:00-1</w:t>
            </w:r>
            <w:r>
              <w:t>6</w:t>
            </w:r>
            <w:r w:rsidRPr="00FF5F76">
              <w:t>:00</w:t>
            </w:r>
          </w:p>
        </w:tc>
        <w:tc>
          <w:tcPr>
            <w:tcW w:w="1418" w:type="dxa"/>
          </w:tcPr>
          <w:p w14:paraId="786F1AA9" w14:textId="77777777" w:rsidR="00733D71" w:rsidRPr="00FF5F76" w:rsidRDefault="00733D71" w:rsidP="00733D71">
            <w:pPr>
              <w:jc w:val="center"/>
            </w:pPr>
            <w:r w:rsidRPr="00FF5F76">
              <w:t>Amfi – II</w:t>
            </w:r>
          </w:p>
          <w:p w14:paraId="595EC299" w14:textId="77777777" w:rsidR="00733D71" w:rsidRPr="00FF5F76" w:rsidRDefault="00733D71" w:rsidP="00733D71">
            <w:pPr>
              <w:jc w:val="center"/>
            </w:pPr>
            <w:r w:rsidRPr="00FF5F76">
              <w:t>Amfi-III</w:t>
            </w:r>
          </w:p>
          <w:p w14:paraId="4BB58AB3" w14:textId="77777777" w:rsidR="00733D71" w:rsidRPr="00FF5F76" w:rsidRDefault="00733D71" w:rsidP="00733D71">
            <w:pPr>
              <w:jc w:val="center"/>
              <w:rPr>
                <w:b/>
              </w:rPr>
            </w:pPr>
          </w:p>
        </w:tc>
      </w:tr>
      <w:tr w:rsidR="00733D71" w:rsidRPr="00FF5F76" w14:paraId="727D6E19" w14:textId="77777777" w:rsidTr="00EB5595">
        <w:trPr>
          <w:trHeight w:val="279"/>
        </w:trPr>
        <w:tc>
          <w:tcPr>
            <w:tcW w:w="1980" w:type="dxa"/>
          </w:tcPr>
          <w:p w14:paraId="1382398F" w14:textId="593275D4" w:rsidR="00733D71" w:rsidRPr="00FF5F76" w:rsidRDefault="00733D71" w:rsidP="00733D71">
            <w:r w:rsidRPr="00FF5F76">
              <w:t xml:space="preserve">Girişkenlik Eğitimi </w:t>
            </w:r>
          </w:p>
        </w:tc>
        <w:tc>
          <w:tcPr>
            <w:tcW w:w="3775" w:type="dxa"/>
            <w:vAlign w:val="center"/>
          </w:tcPr>
          <w:p w14:paraId="7FDF23BF" w14:textId="77777777" w:rsidR="00733D71" w:rsidRPr="00FF5F76" w:rsidRDefault="00733D71" w:rsidP="00733D71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Didem Ayhan</w:t>
            </w:r>
          </w:p>
          <w:p w14:paraId="05E6E03F" w14:textId="4B346555" w:rsidR="00733D71" w:rsidRPr="00FF5F76" w:rsidRDefault="00733D71" w:rsidP="00733D71"/>
        </w:tc>
        <w:tc>
          <w:tcPr>
            <w:tcW w:w="1296" w:type="dxa"/>
            <w:vAlign w:val="center"/>
          </w:tcPr>
          <w:p w14:paraId="05357455" w14:textId="683BC149" w:rsidR="00733D71" w:rsidRDefault="00733D71" w:rsidP="00733D71">
            <w:r w:rsidRPr="00FF5F76">
              <w:t>2</w:t>
            </w:r>
            <w:r>
              <w:t>1</w:t>
            </w:r>
            <w:r w:rsidRPr="00FF5F76">
              <w:t>.0</w:t>
            </w:r>
            <w:r>
              <w:t>6</w:t>
            </w:r>
            <w:r w:rsidRPr="00FF5F76">
              <w:t>.2022</w:t>
            </w:r>
          </w:p>
        </w:tc>
        <w:tc>
          <w:tcPr>
            <w:tcW w:w="1426" w:type="dxa"/>
            <w:vAlign w:val="center"/>
          </w:tcPr>
          <w:p w14:paraId="6EBC9121" w14:textId="5772FD29" w:rsidR="00733D71" w:rsidRPr="00FF5F76" w:rsidRDefault="00733D71" w:rsidP="00733D71">
            <w:r w:rsidRPr="00FF5F76">
              <w:t>1</w:t>
            </w:r>
            <w:r>
              <w:t>0</w:t>
            </w:r>
            <w:r w:rsidRPr="00FF5F76">
              <w:t>:00-1</w:t>
            </w:r>
            <w:r>
              <w:t>1</w:t>
            </w:r>
            <w:r w:rsidRPr="00FF5F76">
              <w:t>:00</w:t>
            </w:r>
          </w:p>
        </w:tc>
        <w:tc>
          <w:tcPr>
            <w:tcW w:w="1418" w:type="dxa"/>
          </w:tcPr>
          <w:p w14:paraId="53189E4A" w14:textId="71670075" w:rsidR="00733D71" w:rsidRPr="00FF5F76" w:rsidRDefault="00733D71" w:rsidP="00733D71">
            <w:pPr>
              <w:jc w:val="center"/>
            </w:pPr>
            <w:r w:rsidRPr="00FF5F76">
              <w:t>SBF-</w:t>
            </w:r>
            <w:r>
              <w:t>4</w:t>
            </w:r>
          </w:p>
        </w:tc>
      </w:tr>
      <w:tr w:rsidR="00733D71" w:rsidRPr="004D1C8A" w14:paraId="0574D1C9" w14:textId="77777777" w:rsidTr="00EB5595">
        <w:trPr>
          <w:trHeight w:val="279"/>
        </w:trPr>
        <w:tc>
          <w:tcPr>
            <w:tcW w:w="1980" w:type="dxa"/>
          </w:tcPr>
          <w:p w14:paraId="711BAF6A" w14:textId="77777777" w:rsidR="00357796" w:rsidRDefault="00357796" w:rsidP="00733D71">
            <w:pPr>
              <w:rPr>
                <w:highlight w:val="yellow"/>
              </w:rPr>
            </w:pPr>
          </w:p>
          <w:p w14:paraId="0845E0EB" w14:textId="7B4DC216" w:rsidR="00733D71" w:rsidRPr="004D1C8A" w:rsidRDefault="00733D71" w:rsidP="00733D71">
            <w:pPr>
              <w:rPr>
                <w:highlight w:val="yellow"/>
              </w:rPr>
            </w:pPr>
            <w:r w:rsidRPr="004D1C8A">
              <w:rPr>
                <w:highlight w:val="yellow"/>
              </w:rPr>
              <w:t>Sağlık Sosyolojisi</w:t>
            </w:r>
          </w:p>
        </w:tc>
        <w:tc>
          <w:tcPr>
            <w:tcW w:w="3775" w:type="dxa"/>
            <w:vAlign w:val="center"/>
          </w:tcPr>
          <w:p w14:paraId="7BD2552F" w14:textId="48321C6E" w:rsidR="00733D71" w:rsidRPr="004D1C8A" w:rsidRDefault="00733D71" w:rsidP="00733D71">
            <w:pPr>
              <w:rPr>
                <w:highlight w:val="yellow"/>
              </w:rPr>
            </w:pPr>
            <w:r w:rsidRPr="004D1C8A">
              <w:rPr>
                <w:highlight w:val="yellow"/>
              </w:rPr>
              <w:t>Doç. Dr. Latife Utaş Akhan</w:t>
            </w:r>
          </w:p>
        </w:tc>
        <w:tc>
          <w:tcPr>
            <w:tcW w:w="1296" w:type="dxa"/>
            <w:vAlign w:val="center"/>
          </w:tcPr>
          <w:p w14:paraId="4F1AE6A8" w14:textId="2928A347" w:rsidR="00733D71" w:rsidRPr="004D1C8A" w:rsidRDefault="00733D71" w:rsidP="00733D71">
            <w:pPr>
              <w:rPr>
                <w:highlight w:val="yellow"/>
              </w:rPr>
            </w:pPr>
            <w:r w:rsidRPr="004D1C8A">
              <w:rPr>
                <w:highlight w:val="yellow"/>
              </w:rPr>
              <w:t>21.06.2022</w:t>
            </w:r>
          </w:p>
        </w:tc>
        <w:tc>
          <w:tcPr>
            <w:tcW w:w="1426" w:type="dxa"/>
            <w:vAlign w:val="center"/>
          </w:tcPr>
          <w:p w14:paraId="560F9B2A" w14:textId="10225DF5" w:rsidR="00733D71" w:rsidRPr="004D1C8A" w:rsidRDefault="00733D71" w:rsidP="00733D71">
            <w:pPr>
              <w:rPr>
                <w:highlight w:val="yellow"/>
              </w:rPr>
            </w:pPr>
            <w:r w:rsidRPr="004D1C8A">
              <w:rPr>
                <w:highlight w:val="yellow"/>
              </w:rPr>
              <w:t>1</w:t>
            </w:r>
            <w:r w:rsidR="004D1C8A" w:rsidRPr="004D1C8A">
              <w:rPr>
                <w:highlight w:val="yellow"/>
              </w:rPr>
              <w:t>4</w:t>
            </w:r>
            <w:r w:rsidRPr="004D1C8A">
              <w:rPr>
                <w:highlight w:val="yellow"/>
              </w:rPr>
              <w:t>:00-1</w:t>
            </w:r>
            <w:r w:rsidR="004D1C8A" w:rsidRPr="004D1C8A">
              <w:rPr>
                <w:highlight w:val="yellow"/>
              </w:rPr>
              <w:t>5</w:t>
            </w:r>
            <w:r w:rsidRPr="004D1C8A">
              <w:rPr>
                <w:highlight w:val="yellow"/>
              </w:rPr>
              <w:t>:00</w:t>
            </w:r>
          </w:p>
        </w:tc>
        <w:tc>
          <w:tcPr>
            <w:tcW w:w="1418" w:type="dxa"/>
          </w:tcPr>
          <w:p w14:paraId="596CCB35" w14:textId="38F10327" w:rsidR="00733D71" w:rsidRPr="004D1C8A" w:rsidRDefault="00733D71" w:rsidP="00733D71">
            <w:pPr>
              <w:jc w:val="center"/>
              <w:rPr>
                <w:highlight w:val="yellow"/>
              </w:rPr>
            </w:pPr>
            <w:r w:rsidRPr="004D1C8A">
              <w:rPr>
                <w:highlight w:val="yellow"/>
              </w:rPr>
              <w:t>Amfi – I</w:t>
            </w:r>
          </w:p>
          <w:p w14:paraId="2FC075D2" w14:textId="35DAE416" w:rsidR="00733D71" w:rsidRPr="004D1C8A" w:rsidRDefault="004D1C8A" w:rsidP="004D1C8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Bilgisayar </w:t>
            </w:r>
            <w:proofErr w:type="spellStart"/>
            <w:r>
              <w:rPr>
                <w:highlight w:val="yellow"/>
              </w:rPr>
              <w:t>Labı</w:t>
            </w:r>
            <w:proofErr w:type="spellEnd"/>
          </w:p>
        </w:tc>
      </w:tr>
      <w:tr w:rsidR="00733D71" w:rsidRPr="00FF5F76" w14:paraId="1D242274" w14:textId="77777777" w:rsidTr="00EB5595">
        <w:trPr>
          <w:trHeight w:val="279"/>
        </w:trPr>
        <w:tc>
          <w:tcPr>
            <w:tcW w:w="1980" w:type="dxa"/>
          </w:tcPr>
          <w:p w14:paraId="77C243E3" w14:textId="33E105B7" w:rsidR="00733D71" w:rsidRPr="00FF5F76" w:rsidRDefault="00733D71" w:rsidP="00733D71">
            <w:r>
              <w:t>Mikrobiyoloji</w:t>
            </w:r>
          </w:p>
        </w:tc>
        <w:tc>
          <w:tcPr>
            <w:tcW w:w="3775" w:type="dxa"/>
            <w:vAlign w:val="center"/>
          </w:tcPr>
          <w:p w14:paraId="5AA50F73" w14:textId="77777777" w:rsidR="00733D71" w:rsidRPr="00FF5F76" w:rsidRDefault="00733D71" w:rsidP="00733D71">
            <w:r w:rsidRPr="00FF5F76">
              <w:t xml:space="preserve">Doç. Dr. </w:t>
            </w:r>
            <w:proofErr w:type="spellStart"/>
            <w:r w:rsidRPr="00FF5F76">
              <w:t>Sümeyra</w:t>
            </w:r>
            <w:proofErr w:type="spellEnd"/>
            <w:r w:rsidRPr="00FF5F76">
              <w:t xml:space="preserve"> Savaş</w:t>
            </w:r>
          </w:p>
          <w:p w14:paraId="72B35CDD" w14:textId="34204E77" w:rsidR="00733D71" w:rsidRPr="00FF5F76" w:rsidRDefault="00733D71" w:rsidP="00733D71"/>
        </w:tc>
        <w:tc>
          <w:tcPr>
            <w:tcW w:w="1296" w:type="dxa"/>
            <w:vAlign w:val="center"/>
          </w:tcPr>
          <w:p w14:paraId="65FE7ECC" w14:textId="4BE7DAE9" w:rsidR="00733D71" w:rsidRDefault="00733D71" w:rsidP="00733D71">
            <w:r w:rsidRPr="00FF5F76">
              <w:t>2</w:t>
            </w:r>
            <w:r>
              <w:t>2.06</w:t>
            </w:r>
            <w:r w:rsidRPr="00FF5F76">
              <w:t>.2022</w:t>
            </w:r>
          </w:p>
        </w:tc>
        <w:tc>
          <w:tcPr>
            <w:tcW w:w="1426" w:type="dxa"/>
            <w:vAlign w:val="center"/>
          </w:tcPr>
          <w:p w14:paraId="6F534354" w14:textId="18C600E7" w:rsidR="00733D71" w:rsidRPr="00FF5F76" w:rsidRDefault="00733D71" w:rsidP="00733D71">
            <w:r w:rsidRPr="00FF5F76">
              <w:t>1</w:t>
            </w:r>
            <w:r>
              <w:t>4</w:t>
            </w:r>
            <w:r w:rsidRPr="00FF5F76">
              <w:t>:00-1</w:t>
            </w:r>
            <w:r>
              <w:t>5</w:t>
            </w:r>
            <w:r w:rsidRPr="00FF5F76">
              <w:t>:00</w:t>
            </w:r>
          </w:p>
        </w:tc>
        <w:tc>
          <w:tcPr>
            <w:tcW w:w="1418" w:type="dxa"/>
          </w:tcPr>
          <w:p w14:paraId="7F1D52BD" w14:textId="77777777" w:rsidR="00733D71" w:rsidRPr="00FF5F76" w:rsidRDefault="00733D71" w:rsidP="00733D71">
            <w:pPr>
              <w:jc w:val="center"/>
            </w:pPr>
            <w:r w:rsidRPr="00FF5F76">
              <w:t>Amfi – I</w:t>
            </w:r>
          </w:p>
          <w:p w14:paraId="22FC1F0A" w14:textId="77777777" w:rsidR="00733D71" w:rsidRPr="00FF5F76" w:rsidRDefault="00733D71" w:rsidP="00733D71">
            <w:pPr>
              <w:jc w:val="center"/>
            </w:pPr>
            <w:r w:rsidRPr="00FF5F76">
              <w:t>Amfi-II</w:t>
            </w:r>
            <w:r>
              <w:t>I</w:t>
            </w:r>
          </w:p>
          <w:p w14:paraId="684AEAF2" w14:textId="0FC09595" w:rsidR="00733D71" w:rsidRPr="00FF5F76" w:rsidRDefault="00733D71" w:rsidP="00733D71">
            <w:pPr>
              <w:jc w:val="center"/>
            </w:pPr>
          </w:p>
        </w:tc>
      </w:tr>
      <w:tr w:rsidR="00733D71" w:rsidRPr="00FF5F76" w14:paraId="0D05BEF3" w14:textId="77777777" w:rsidTr="00EB5595">
        <w:trPr>
          <w:trHeight w:val="279"/>
        </w:trPr>
        <w:tc>
          <w:tcPr>
            <w:tcW w:w="1980" w:type="dxa"/>
          </w:tcPr>
          <w:p w14:paraId="01E3D436" w14:textId="77777777" w:rsidR="00733D71" w:rsidRPr="00FF5F76" w:rsidRDefault="00733D71" w:rsidP="00733D71">
            <w:r>
              <w:t>Histoloji</w:t>
            </w:r>
          </w:p>
          <w:p w14:paraId="7A1039CE" w14:textId="77777777" w:rsidR="00733D71" w:rsidRDefault="00733D71" w:rsidP="00733D71"/>
        </w:tc>
        <w:tc>
          <w:tcPr>
            <w:tcW w:w="3775" w:type="dxa"/>
            <w:vAlign w:val="center"/>
          </w:tcPr>
          <w:p w14:paraId="1C50D53D" w14:textId="77777777" w:rsidR="00733D71" w:rsidRPr="00FF5F76" w:rsidRDefault="00733D71" w:rsidP="00733D71">
            <w:r w:rsidRPr="00FF5F76">
              <w:t>Prof. Dr. Nurettin Cengiz</w:t>
            </w:r>
          </w:p>
          <w:p w14:paraId="5B86916A" w14:textId="566EFAE1" w:rsidR="0026542A" w:rsidRPr="00FF5F76" w:rsidRDefault="0026542A" w:rsidP="0026542A"/>
        </w:tc>
        <w:tc>
          <w:tcPr>
            <w:tcW w:w="1296" w:type="dxa"/>
            <w:vAlign w:val="center"/>
          </w:tcPr>
          <w:p w14:paraId="548579D5" w14:textId="68382FFE" w:rsidR="00733D71" w:rsidRPr="00FF5F76" w:rsidRDefault="00733D71" w:rsidP="00733D71">
            <w:r>
              <w:t>23.06</w:t>
            </w:r>
            <w:r w:rsidRPr="00FF5F76">
              <w:t>.2022</w:t>
            </w:r>
          </w:p>
        </w:tc>
        <w:tc>
          <w:tcPr>
            <w:tcW w:w="1426" w:type="dxa"/>
            <w:vAlign w:val="center"/>
          </w:tcPr>
          <w:p w14:paraId="1F9FB08E" w14:textId="4E9601FB" w:rsidR="00733D71" w:rsidRPr="00FF5F76" w:rsidRDefault="00733D71" w:rsidP="00733D71">
            <w:r w:rsidRPr="00FF5F76">
              <w:t>09:00-10:00</w:t>
            </w:r>
          </w:p>
        </w:tc>
        <w:tc>
          <w:tcPr>
            <w:tcW w:w="1418" w:type="dxa"/>
          </w:tcPr>
          <w:p w14:paraId="6BD6EACC" w14:textId="77777777" w:rsidR="00733D71" w:rsidRPr="00FF5F76" w:rsidRDefault="00733D71" w:rsidP="00733D71">
            <w:pPr>
              <w:jc w:val="center"/>
            </w:pPr>
            <w:r w:rsidRPr="00FF5F76">
              <w:t>Amfi – I</w:t>
            </w:r>
          </w:p>
          <w:p w14:paraId="4C44F8B3" w14:textId="2EFA948A" w:rsidR="00733D71" w:rsidRPr="00FF5F76" w:rsidRDefault="00733D71" w:rsidP="00733D71">
            <w:pPr>
              <w:jc w:val="center"/>
            </w:pPr>
            <w:r w:rsidRPr="00FF5F76">
              <w:t>Amfi-II</w:t>
            </w:r>
          </w:p>
        </w:tc>
      </w:tr>
      <w:tr w:rsidR="00F64A43" w:rsidRPr="00FF5F76" w14:paraId="07BC668D" w14:textId="77777777" w:rsidTr="002F754B">
        <w:trPr>
          <w:trHeight w:val="955"/>
        </w:trPr>
        <w:tc>
          <w:tcPr>
            <w:tcW w:w="1980" w:type="dxa"/>
          </w:tcPr>
          <w:p w14:paraId="00F0E4DE" w14:textId="77777777" w:rsidR="00F64A43" w:rsidRDefault="00F64A43" w:rsidP="002F754B">
            <w:r w:rsidRPr="00FF5F76">
              <w:t>Patoloji</w:t>
            </w:r>
          </w:p>
          <w:p w14:paraId="59CD8EAC" w14:textId="3488DB56" w:rsidR="006D1C01" w:rsidRPr="006D1C01" w:rsidRDefault="006D1C01" w:rsidP="006D1C01"/>
        </w:tc>
        <w:tc>
          <w:tcPr>
            <w:tcW w:w="3775" w:type="dxa"/>
            <w:vAlign w:val="center"/>
          </w:tcPr>
          <w:p w14:paraId="3DE75545" w14:textId="71A6754D" w:rsidR="00D653F0" w:rsidRPr="00FF5F76" w:rsidRDefault="00D653F0" w:rsidP="00DD2773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Gülden T. Yılmaz</w:t>
            </w:r>
          </w:p>
        </w:tc>
        <w:tc>
          <w:tcPr>
            <w:tcW w:w="1296" w:type="dxa"/>
            <w:vAlign w:val="center"/>
          </w:tcPr>
          <w:p w14:paraId="6EBF0A69" w14:textId="2673F203" w:rsidR="00F64A43" w:rsidRPr="00FF5F76" w:rsidRDefault="00F03FE1" w:rsidP="002F754B">
            <w:r>
              <w:t>23.06</w:t>
            </w:r>
            <w:r w:rsidR="00F64A43" w:rsidRPr="00FF5F76">
              <w:t>.2022</w:t>
            </w:r>
          </w:p>
        </w:tc>
        <w:tc>
          <w:tcPr>
            <w:tcW w:w="1426" w:type="dxa"/>
            <w:vAlign w:val="center"/>
          </w:tcPr>
          <w:p w14:paraId="31FF4FE3" w14:textId="2268E02B" w:rsidR="00F64A43" w:rsidRPr="00FF5F76" w:rsidRDefault="00F64A43" w:rsidP="00F03FE1">
            <w:r w:rsidRPr="00FF5F76">
              <w:t>1</w:t>
            </w:r>
            <w:r w:rsidR="00F03FE1">
              <w:t>4</w:t>
            </w:r>
            <w:r w:rsidRPr="00FF5F76">
              <w:t>:00-1</w:t>
            </w:r>
            <w:r w:rsidR="00F03FE1">
              <w:t>5</w:t>
            </w:r>
            <w:r w:rsidRPr="00FF5F76">
              <w:t>:00</w:t>
            </w:r>
          </w:p>
        </w:tc>
        <w:tc>
          <w:tcPr>
            <w:tcW w:w="1418" w:type="dxa"/>
          </w:tcPr>
          <w:p w14:paraId="1E544099" w14:textId="77777777" w:rsidR="00F64A43" w:rsidRPr="00FF5F76" w:rsidRDefault="00F64A43" w:rsidP="002F754B">
            <w:pPr>
              <w:jc w:val="center"/>
            </w:pPr>
            <w:r w:rsidRPr="00FF5F76">
              <w:t>Amfi – I</w:t>
            </w:r>
          </w:p>
          <w:p w14:paraId="213EF7FD" w14:textId="31D22615" w:rsidR="006D1C01" w:rsidRPr="006D1C01" w:rsidRDefault="00F64A43" w:rsidP="006D1C01">
            <w:pPr>
              <w:jc w:val="center"/>
            </w:pPr>
            <w:r w:rsidRPr="00FF5F76">
              <w:t>Amfi-II</w:t>
            </w:r>
          </w:p>
        </w:tc>
      </w:tr>
      <w:tr w:rsidR="00F64A43" w:rsidRPr="00FF5F76" w14:paraId="1424DA67" w14:textId="77777777" w:rsidTr="006D1C01">
        <w:trPr>
          <w:trHeight w:val="791"/>
        </w:trPr>
        <w:tc>
          <w:tcPr>
            <w:tcW w:w="1980" w:type="dxa"/>
          </w:tcPr>
          <w:p w14:paraId="58289985" w14:textId="77777777" w:rsidR="00F64A43" w:rsidRPr="00FF5F76" w:rsidRDefault="00F64A43" w:rsidP="002F754B">
            <w:r w:rsidRPr="00FF5F76">
              <w:t>Hemşirelik Esasları</w:t>
            </w:r>
          </w:p>
        </w:tc>
        <w:tc>
          <w:tcPr>
            <w:tcW w:w="3775" w:type="dxa"/>
            <w:vAlign w:val="center"/>
          </w:tcPr>
          <w:p w14:paraId="289672A9" w14:textId="02E72674" w:rsidR="00DD2773" w:rsidRPr="00FF5F76" w:rsidRDefault="005B0833" w:rsidP="00733D71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 xml:space="preserve">. Üyesi Berna K. </w:t>
            </w:r>
            <w:proofErr w:type="spellStart"/>
            <w:r w:rsidRPr="00FF5F76">
              <w:t>Dalcalı</w:t>
            </w:r>
            <w:proofErr w:type="spellEnd"/>
          </w:p>
        </w:tc>
        <w:tc>
          <w:tcPr>
            <w:tcW w:w="1296" w:type="dxa"/>
            <w:vAlign w:val="center"/>
          </w:tcPr>
          <w:p w14:paraId="2EB99417" w14:textId="5F72C265" w:rsidR="00F64A43" w:rsidRPr="00FF5F76" w:rsidRDefault="00973BEE" w:rsidP="002F754B">
            <w:r>
              <w:t>24.06</w:t>
            </w:r>
            <w:r w:rsidR="00F64A43" w:rsidRPr="00FF5F76">
              <w:t>.2022</w:t>
            </w:r>
          </w:p>
        </w:tc>
        <w:tc>
          <w:tcPr>
            <w:tcW w:w="1426" w:type="dxa"/>
            <w:vAlign w:val="center"/>
          </w:tcPr>
          <w:p w14:paraId="2072EFE7" w14:textId="64706F13" w:rsidR="006D1C01" w:rsidRPr="006D1C01" w:rsidRDefault="00F64A43" w:rsidP="006D1C01">
            <w:r w:rsidRPr="00FF5F76">
              <w:t>1</w:t>
            </w:r>
            <w:r w:rsidR="00973BEE">
              <w:t>5</w:t>
            </w:r>
            <w:r w:rsidRPr="00FF5F76">
              <w:t>:00-1</w:t>
            </w:r>
            <w:r w:rsidR="00973BEE">
              <w:t>6</w:t>
            </w:r>
            <w:r w:rsidRPr="00FF5F76">
              <w:t>:00</w:t>
            </w:r>
          </w:p>
        </w:tc>
        <w:tc>
          <w:tcPr>
            <w:tcW w:w="1418" w:type="dxa"/>
          </w:tcPr>
          <w:p w14:paraId="29E2E742" w14:textId="2954211D" w:rsidR="00F64A43" w:rsidRPr="00FF5F76" w:rsidRDefault="00F64A43" w:rsidP="006D1C01">
            <w:pPr>
              <w:jc w:val="center"/>
            </w:pPr>
            <w:r w:rsidRPr="00FF5F76">
              <w:t>Amfi – I</w:t>
            </w:r>
          </w:p>
          <w:p w14:paraId="00CE9557" w14:textId="77777777" w:rsidR="00F64A43" w:rsidRPr="00FF5F76" w:rsidRDefault="00F64A43" w:rsidP="002F754B">
            <w:pPr>
              <w:jc w:val="center"/>
            </w:pPr>
            <w:r w:rsidRPr="00FF5F76">
              <w:t>Amfi-II</w:t>
            </w:r>
          </w:p>
          <w:p w14:paraId="1043CD3A" w14:textId="595A66D7" w:rsidR="00F64A43" w:rsidRPr="00FF5F76" w:rsidRDefault="00F64A43" w:rsidP="00973BEE">
            <w:pPr>
              <w:jc w:val="center"/>
            </w:pPr>
            <w:r w:rsidRPr="00FF5F76">
              <w:t>SBF-</w:t>
            </w:r>
            <w:r w:rsidR="00973BEE">
              <w:t>4</w:t>
            </w:r>
          </w:p>
        </w:tc>
      </w:tr>
      <w:tr w:rsidR="00F64A43" w:rsidRPr="00FF5F76" w14:paraId="7245C192" w14:textId="77777777" w:rsidTr="002F754B">
        <w:trPr>
          <w:trHeight w:val="559"/>
        </w:trPr>
        <w:tc>
          <w:tcPr>
            <w:tcW w:w="1980" w:type="dxa"/>
          </w:tcPr>
          <w:p w14:paraId="036925CA" w14:textId="77777777" w:rsidR="00843634" w:rsidRPr="00FF5F76" w:rsidRDefault="00843634" w:rsidP="002F754B"/>
          <w:p w14:paraId="7EC79FB6" w14:textId="4396989A" w:rsidR="00F64A43" w:rsidRPr="00FF5F76" w:rsidRDefault="00F64A43" w:rsidP="002F754B">
            <w:r w:rsidRPr="00FF5F76">
              <w:t xml:space="preserve">Yabancı Dil-II </w:t>
            </w:r>
          </w:p>
        </w:tc>
        <w:tc>
          <w:tcPr>
            <w:tcW w:w="3775" w:type="dxa"/>
            <w:vAlign w:val="center"/>
          </w:tcPr>
          <w:p w14:paraId="4B470C04" w14:textId="7881D47B" w:rsidR="00F64A43" w:rsidRPr="00FF5F76" w:rsidRDefault="005B0833" w:rsidP="002F754B">
            <w:proofErr w:type="spellStart"/>
            <w:r w:rsidRPr="00FF5F76">
              <w:t>Öğr</w:t>
            </w:r>
            <w:proofErr w:type="spellEnd"/>
            <w:r w:rsidRPr="00FF5F76">
              <w:t xml:space="preserve">. Gör. Ayşe Nur </w:t>
            </w:r>
            <w:proofErr w:type="spellStart"/>
            <w:r w:rsidRPr="00FF5F76">
              <w:t>Kapcı</w:t>
            </w:r>
            <w:proofErr w:type="spellEnd"/>
          </w:p>
        </w:tc>
        <w:tc>
          <w:tcPr>
            <w:tcW w:w="1296" w:type="dxa"/>
            <w:vAlign w:val="center"/>
          </w:tcPr>
          <w:p w14:paraId="7FA4DBE0" w14:textId="2B52A5DB" w:rsidR="00F64A43" w:rsidRPr="00FF5F76" w:rsidRDefault="00671208" w:rsidP="00671208">
            <w:r>
              <w:t>26.06.2022</w:t>
            </w:r>
          </w:p>
        </w:tc>
        <w:tc>
          <w:tcPr>
            <w:tcW w:w="1426" w:type="dxa"/>
            <w:vAlign w:val="center"/>
          </w:tcPr>
          <w:p w14:paraId="72942C30" w14:textId="10245A42" w:rsidR="00F64A43" w:rsidRPr="00FF5F76" w:rsidRDefault="00671208" w:rsidP="00671208">
            <w:pPr>
              <w:jc w:val="center"/>
            </w:pPr>
            <w:r w:rsidRPr="00FF5F76">
              <w:t>1</w:t>
            </w:r>
            <w:r>
              <w:t>2</w:t>
            </w:r>
            <w:r w:rsidRPr="00FF5F76">
              <w:t>:00</w:t>
            </w:r>
          </w:p>
        </w:tc>
        <w:tc>
          <w:tcPr>
            <w:tcW w:w="1418" w:type="dxa"/>
          </w:tcPr>
          <w:p w14:paraId="1F4341F3" w14:textId="77777777" w:rsidR="00F64A43" w:rsidRPr="00FF5F76" w:rsidRDefault="00F64A43" w:rsidP="002F754B">
            <w:pPr>
              <w:jc w:val="center"/>
            </w:pPr>
            <w:r w:rsidRPr="00FF5F76">
              <w:t>Online</w:t>
            </w:r>
          </w:p>
        </w:tc>
      </w:tr>
      <w:tr w:rsidR="00F64A43" w:rsidRPr="00FF5F76" w14:paraId="52EB0D09" w14:textId="77777777" w:rsidTr="002F754B">
        <w:trPr>
          <w:trHeight w:val="576"/>
        </w:trPr>
        <w:tc>
          <w:tcPr>
            <w:tcW w:w="1980" w:type="dxa"/>
          </w:tcPr>
          <w:p w14:paraId="791FE403" w14:textId="77777777" w:rsidR="00F64A43" w:rsidRPr="00FF5F76" w:rsidRDefault="00F64A43" w:rsidP="002F754B">
            <w:r w:rsidRPr="00FF5F76">
              <w:t xml:space="preserve">Atatürk İlke ve İnkılap Tarihi-II </w:t>
            </w:r>
          </w:p>
        </w:tc>
        <w:tc>
          <w:tcPr>
            <w:tcW w:w="3775" w:type="dxa"/>
            <w:vAlign w:val="center"/>
          </w:tcPr>
          <w:p w14:paraId="577B4F88" w14:textId="5579BFCA" w:rsidR="00F64A43" w:rsidRPr="00FF5F76" w:rsidRDefault="005B0833" w:rsidP="002F754B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Ceyda T. Kocaoğlu</w:t>
            </w:r>
          </w:p>
          <w:p w14:paraId="137B459B" w14:textId="36E6A22A" w:rsidR="00F64A43" w:rsidRPr="00FF5F76" w:rsidRDefault="00F64A43" w:rsidP="002F754B"/>
        </w:tc>
        <w:tc>
          <w:tcPr>
            <w:tcW w:w="1296" w:type="dxa"/>
            <w:vAlign w:val="center"/>
          </w:tcPr>
          <w:p w14:paraId="7B2A1842" w14:textId="2C03B868" w:rsidR="00F64A43" w:rsidRPr="00FF5F76" w:rsidRDefault="00671208" w:rsidP="00671208">
            <w:r>
              <w:t>2</w:t>
            </w:r>
            <w:r w:rsidR="00B3026A">
              <w:t>7</w:t>
            </w:r>
            <w:r>
              <w:t>.06.2022</w:t>
            </w:r>
          </w:p>
        </w:tc>
        <w:tc>
          <w:tcPr>
            <w:tcW w:w="1426" w:type="dxa"/>
            <w:vAlign w:val="center"/>
          </w:tcPr>
          <w:p w14:paraId="18F18AB9" w14:textId="3A9E34AB" w:rsidR="00F64A43" w:rsidRPr="00FF5F76" w:rsidRDefault="00B3026A" w:rsidP="00671208">
            <w:pPr>
              <w:jc w:val="center"/>
            </w:pPr>
            <w:r>
              <w:t>12:00</w:t>
            </w:r>
          </w:p>
        </w:tc>
        <w:tc>
          <w:tcPr>
            <w:tcW w:w="1418" w:type="dxa"/>
          </w:tcPr>
          <w:p w14:paraId="5A178235" w14:textId="77777777" w:rsidR="00F64A43" w:rsidRPr="00FF5F76" w:rsidRDefault="00F64A43" w:rsidP="002F754B">
            <w:pPr>
              <w:jc w:val="center"/>
            </w:pPr>
            <w:r w:rsidRPr="00FF5F76">
              <w:t>Online</w:t>
            </w:r>
          </w:p>
        </w:tc>
      </w:tr>
      <w:tr w:rsidR="00B3026A" w:rsidRPr="00FF5F76" w14:paraId="29DABA9A" w14:textId="77777777" w:rsidTr="002F754B">
        <w:trPr>
          <w:trHeight w:val="576"/>
        </w:trPr>
        <w:tc>
          <w:tcPr>
            <w:tcW w:w="1980" w:type="dxa"/>
          </w:tcPr>
          <w:p w14:paraId="7ADD1E55" w14:textId="27F5C0A8" w:rsidR="00B3026A" w:rsidRPr="00FF5F76" w:rsidRDefault="00B3026A" w:rsidP="00B3026A">
            <w:r w:rsidRPr="00FF5F76">
              <w:t>Türk Dili-II</w:t>
            </w:r>
          </w:p>
        </w:tc>
        <w:tc>
          <w:tcPr>
            <w:tcW w:w="3775" w:type="dxa"/>
            <w:vAlign w:val="center"/>
          </w:tcPr>
          <w:p w14:paraId="0FE19A05" w14:textId="19ECB02B" w:rsidR="00B3026A" w:rsidRPr="00FF5F76" w:rsidRDefault="00B3026A" w:rsidP="00B3026A">
            <w:proofErr w:type="spellStart"/>
            <w:r w:rsidRPr="00FF5F76">
              <w:t>Öğr</w:t>
            </w:r>
            <w:proofErr w:type="spellEnd"/>
            <w:r w:rsidRPr="00FF5F76">
              <w:t>. Gör. Banu Dündar</w:t>
            </w:r>
          </w:p>
        </w:tc>
        <w:tc>
          <w:tcPr>
            <w:tcW w:w="1296" w:type="dxa"/>
            <w:vAlign w:val="center"/>
          </w:tcPr>
          <w:p w14:paraId="5CDE5E19" w14:textId="282F31DF" w:rsidR="00B3026A" w:rsidRDefault="00B3026A" w:rsidP="00B3026A">
            <w:r>
              <w:t>27.06.2022</w:t>
            </w:r>
          </w:p>
        </w:tc>
        <w:tc>
          <w:tcPr>
            <w:tcW w:w="1426" w:type="dxa"/>
            <w:vAlign w:val="center"/>
          </w:tcPr>
          <w:p w14:paraId="59CCCC55" w14:textId="35990018" w:rsidR="00B3026A" w:rsidRDefault="00B3026A" w:rsidP="00B3026A">
            <w:pPr>
              <w:jc w:val="center"/>
            </w:pPr>
            <w:r>
              <w:t>15:30</w:t>
            </w:r>
          </w:p>
        </w:tc>
        <w:tc>
          <w:tcPr>
            <w:tcW w:w="1418" w:type="dxa"/>
          </w:tcPr>
          <w:p w14:paraId="20C7BE42" w14:textId="49A56884" w:rsidR="00B3026A" w:rsidRPr="00FF5F76" w:rsidRDefault="00B3026A" w:rsidP="00B3026A">
            <w:pPr>
              <w:jc w:val="center"/>
            </w:pPr>
            <w:r w:rsidRPr="00FF5F76">
              <w:t>Online</w:t>
            </w:r>
          </w:p>
        </w:tc>
      </w:tr>
      <w:tr w:rsidR="00B3026A" w:rsidRPr="00FF5F76" w14:paraId="6B41C188" w14:textId="77777777" w:rsidTr="002F754B">
        <w:trPr>
          <w:trHeight w:val="576"/>
        </w:trPr>
        <w:tc>
          <w:tcPr>
            <w:tcW w:w="1980" w:type="dxa"/>
          </w:tcPr>
          <w:p w14:paraId="25E6A4A9" w14:textId="69A77AF3" w:rsidR="00B3026A" w:rsidRPr="00FF5F76" w:rsidRDefault="00B3026A" w:rsidP="00B3026A">
            <w:r w:rsidRPr="00FF5F76">
              <w:t>Akademik Türkçe</w:t>
            </w:r>
          </w:p>
        </w:tc>
        <w:tc>
          <w:tcPr>
            <w:tcW w:w="3775" w:type="dxa"/>
            <w:vAlign w:val="center"/>
          </w:tcPr>
          <w:p w14:paraId="1C47A703" w14:textId="5924A4CD" w:rsidR="00B3026A" w:rsidRPr="00FF5F76" w:rsidRDefault="00B3026A" w:rsidP="00B3026A">
            <w:proofErr w:type="spellStart"/>
            <w:r w:rsidRPr="00FF5F76">
              <w:t>Öğr</w:t>
            </w:r>
            <w:proofErr w:type="spellEnd"/>
            <w:r w:rsidRPr="00FF5F76">
              <w:t>. Gör. Oğuz Düzgün</w:t>
            </w:r>
          </w:p>
        </w:tc>
        <w:tc>
          <w:tcPr>
            <w:tcW w:w="1296" w:type="dxa"/>
            <w:vAlign w:val="center"/>
          </w:tcPr>
          <w:p w14:paraId="03DED9BD" w14:textId="6DD33538" w:rsidR="00B3026A" w:rsidRDefault="00B3026A" w:rsidP="00B3026A">
            <w:r>
              <w:t>27.06.2022</w:t>
            </w:r>
          </w:p>
        </w:tc>
        <w:tc>
          <w:tcPr>
            <w:tcW w:w="1426" w:type="dxa"/>
            <w:vAlign w:val="center"/>
          </w:tcPr>
          <w:p w14:paraId="1753CB41" w14:textId="5AADA2FF" w:rsidR="00B3026A" w:rsidRDefault="00B3026A" w:rsidP="00B3026A">
            <w:pPr>
              <w:jc w:val="center"/>
            </w:pPr>
            <w:r>
              <w:t>19:30</w:t>
            </w:r>
          </w:p>
        </w:tc>
        <w:tc>
          <w:tcPr>
            <w:tcW w:w="1418" w:type="dxa"/>
          </w:tcPr>
          <w:p w14:paraId="04A93ACF" w14:textId="52530201" w:rsidR="00B3026A" w:rsidRPr="00FF5F76" w:rsidRDefault="00B3026A" w:rsidP="00B3026A">
            <w:pPr>
              <w:jc w:val="center"/>
            </w:pPr>
            <w:r w:rsidRPr="00FF5F76">
              <w:t xml:space="preserve">Online </w:t>
            </w:r>
          </w:p>
        </w:tc>
      </w:tr>
    </w:tbl>
    <w:p w14:paraId="6506F8F2" w14:textId="38156028" w:rsidR="003E6553" w:rsidRDefault="003E6553"/>
    <w:p w14:paraId="2716A411" w14:textId="77777777" w:rsidR="00733D71" w:rsidRPr="00FF5F76" w:rsidRDefault="00733D71"/>
    <w:p w14:paraId="19387D23" w14:textId="77777777" w:rsidR="002F754B" w:rsidRPr="00FF5F76" w:rsidRDefault="002F754B"/>
    <w:p w14:paraId="57894D6E" w14:textId="4A1B6CDC" w:rsidR="003E6553" w:rsidRPr="00FF5F76" w:rsidRDefault="003E6553"/>
    <w:p w14:paraId="192C04D9" w14:textId="48C2B2E7" w:rsidR="00857A2D" w:rsidRPr="00FF5F76" w:rsidRDefault="00857A2D"/>
    <w:p w14:paraId="705618FD" w14:textId="44E96AD5" w:rsidR="00857A2D" w:rsidRPr="00FF5F76" w:rsidRDefault="00857A2D"/>
    <w:p w14:paraId="49B44592" w14:textId="6CFB3936" w:rsidR="005B0833" w:rsidRPr="00FF5F76" w:rsidRDefault="005B0833"/>
    <w:p w14:paraId="7CCEB870" w14:textId="21868937" w:rsidR="00AE64C8" w:rsidRPr="00FF5F76" w:rsidRDefault="00AE64C8"/>
    <w:p w14:paraId="414AC571" w14:textId="77777777" w:rsidR="00AE64C8" w:rsidRPr="00FF5F76" w:rsidRDefault="00AE64C8"/>
    <w:p w14:paraId="33F0E310" w14:textId="0FA6299F" w:rsidR="00857A2D" w:rsidRPr="00FF5F76" w:rsidRDefault="00857A2D"/>
    <w:p w14:paraId="74977959" w14:textId="72173B32" w:rsidR="00AE64C8" w:rsidRPr="00FF5F76" w:rsidRDefault="00AE64C8"/>
    <w:p w14:paraId="0046F4B7" w14:textId="3D26B439" w:rsidR="00AE64C8" w:rsidRPr="00FF5F76" w:rsidRDefault="00AE64C8"/>
    <w:p w14:paraId="10DCBAD7" w14:textId="7EF87A95" w:rsidR="00AE64C8" w:rsidRPr="00FF5F76" w:rsidRDefault="00AE64C8"/>
    <w:p w14:paraId="1D8393FA" w14:textId="5BD09C62" w:rsidR="00AE64C8" w:rsidRPr="00FF5F76" w:rsidRDefault="00AE64C8"/>
    <w:p w14:paraId="6D0C4F23" w14:textId="0C44F55E" w:rsidR="00AE64C8" w:rsidRPr="00FF5F76" w:rsidRDefault="00AE64C8"/>
    <w:p w14:paraId="4C85D02B" w14:textId="466D2003" w:rsidR="00AE64C8" w:rsidRDefault="00AE64C8"/>
    <w:p w14:paraId="6371E0F0" w14:textId="22CF4CD4" w:rsidR="006D1C01" w:rsidRDefault="006D1C01"/>
    <w:p w14:paraId="05C31B3D" w14:textId="28F8ABCF" w:rsidR="006D1C01" w:rsidRDefault="006D1C01"/>
    <w:p w14:paraId="66E3E3F6" w14:textId="77777777" w:rsidR="006D1C01" w:rsidRPr="00FF5F76" w:rsidRDefault="006D1C01"/>
    <w:p w14:paraId="2E3EE7CD" w14:textId="3E4F69C1" w:rsidR="00857A2D" w:rsidRPr="00FF5F76" w:rsidRDefault="00857A2D"/>
    <w:p w14:paraId="53C3693D" w14:textId="77777777" w:rsidR="00857A2D" w:rsidRPr="00FF5F76" w:rsidRDefault="00857A2D"/>
    <w:tbl>
      <w:tblPr>
        <w:tblStyle w:val="TabloKlavuzu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3"/>
        <w:gridCol w:w="4111"/>
        <w:gridCol w:w="1418"/>
        <w:gridCol w:w="1417"/>
        <w:gridCol w:w="1305"/>
      </w:tblGrid>
      <w:tr w:rsidR="00D4704E" w:rsidRPr="00FF5F76" w14:paraId="5C28F3DB" w14:textId="77777777" w:rsidTr="005815F1">
        <w:trPr>
          <w:trHeight w:val="279"/>
        </w:trPr>
        <w:tc>
          <w:tcPr>
            <w:tcW w:w="9924" w:type="dxa"/>
            <w:gridSpan w:val="5"/>
            <w:vAlign w:val="center"/>
          </w:tcPr>
          <w:p w14:paraId="496C55EB" w14:textId="53BD80E2" w:rsidR="006B1BDE" w:rsidRPr="00FF5F76" w:rsidRDefault="006B1BDE" w:rsidP="00623C77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lastRenderedPageBreak/>
              <w:t xml:space="preserve">HEMŞİRELİK BÖLÜMÜ 2. SINIF </w:t>
            </w:r>
            <w:r w:rsidR="00FE1B97">
              <w:rPr>
                <w:b/>
                <w:bCs/>
              </w:rPr>
              <w:t>FİNAL</w:t>
            </w:r>
            <w:r w:rsidR="005815F1" w:rsidRPr="00FF5F76">
              <w:rPr>
                <w:b/>
                <w:bCs/>
              </w:rPr>
              <w:t xml:space="preserve"> </w:t>
            </w:r>
            <w:r w:rsidRPr="00FF5F76">
              <w:rPr>
                <w:b/>
                <w:bCs/>
              </w:rPr>
              <w:t>PROGRAMI</w:t>
            </w:r>
          </w:p>
        </w:tc>
      </w:tr>
      <w:tr w:rsidR="00D4704E" w:rsidRPr="00FF5F76" w14:paraId="40639225" w14:textId="77777777" w:rsidTr="005815F1">
        <w:trPr>
          <w:trHeight w:val="279"/>
        </w:trPr>
        <w:tc>
          <w:tcPr>
            <w:tcW w:w="1673" w:type="dxa"/>
            <w:vAlign w:val="center"/>
          </w:tcPr>
          <w:p w14:paraId="2A201072" w14:textId="77777777" w:rsidR="00E77547" w:rsidRPr="00FF5F76" w:rsidRDefault="00E77547" w:rsidP="00E77547">
            <w:pPr>
              <w:rPr>
                <w:b/>
              </w:rPr>
            </w:pPr>
            <w:r w:rsidRPr="00FF5F76">
              <w:rPr>
                <w:b/>
              </w:rPr>
              <w:t>Ders</w:t>
            </w:r>
          </w:p>
        </w:tc>
        <w:tc>
          <w:tcPr>
            <w:tcW w:w="4111" w:type="dxa"/>
            <w:vAlign w:val="center"/>
          </w:tcPr>
          <w:p w14:paraId="2B23B0DE" w14:textId="77777777" w:rsidR="00E77547" w:rsidRPr="00FF5F76" w:rsidRDefault="00E77547" w:rsidP="00E77547">
            <w:pPr>
              <w:rPr>
                <w:b/>
              </w:rPr>
            </w:pPr>
            <w:r w:rsidRPr="00FF5F76">
              <w:rPr>
                <w:b/>
              </w:rPr>
              <w:t>Sorumlu Öğretim Elemanı ve Gözetmenler</w:t>
            </w:r>
          </w:p>
        </w:tc>
        <w:tc>
          <w:tcPr>
            <w:tcW w:w="1418" w:type="dxa"/>
            <w:vAlign w:val="center"/>
          </w:tcPr>
          <w:p w14:paraId="13450B1E" w14:textId="77777777" w:rsidR="00E77547" w:rsidRPr="00FF5F76" w:rsidRDefault="00E77547" w:rsidP="00E77547">
            <w:pPr>
              <w:rPr>
                <w:b/>
              </w:rPr>
            </w:pPr>
            <w:r w:rsidRPr="00FF5F76">
              <w:rPr>
                <w:b/>
              </w:rPr>
              <w:t xml:space="preserve">Sınav Tarihi </w:t>
            </w:r>
          </w:p>
        </w:tc>
        <w:tc>
          <w:tcPr>
            <w:tcW w:w="1417" w:type="dxa"/>
            <w:vAlign w:val="center"/>
          </w:tcPr>
          <w:p w14:paraId="5AC848E6" w14:textId="77777777" w:rsidR="00E77547" w:rsidRPr="00FF5F76" w:rsidRDefault="00E77547" w:rsidP="00E77547">
            <w:pPr>
              <w:rPr>
                <w:b/>
              </w:rPr>
            </w:pPr>
            <w:r w:rsidRPr="00FF5F76">
              <w:rPr>
                <w:b/>
              </w:rPr>
              <w:t>Sınav Saati</w:t>
            </w:r>
          </w:p>
        </w:tc>
        <w:tc>
          <w:tcPr>
            <w:tcW w:w="1305" w:type="dxa"/>
          </w:tcPr>
          <w:p w14:paraId="50A198F0" w14:textId="77777777" w:rsidR="00F0288E" w:rsidRPr="00FF5F76" w:rsidRDefault="00E77547" w:rsidP="00E77547">
            <w:pPr>
              <w:rPr>
                <w:b/>
              </w:rPr>
            </w:pPr>
            <w:r w:rsidRPr="00FF5F76">
              <w:rPr>
                <w:b/>
              </w:rPr>
              <w:t>Sınav Yeri</w:t>
            </w:r>
          </w:p>
          <w:p w14:paraId="627512EA" w14:textId="70E88E70" w:rsidR="00E77547" w:rsidRPr="00FF5F76" w:rsidRDefault="00E77547" w:rsidP="00E77547">
            <w:pPr>
              <w:rPr>
                <w:b/>
              </w:rPr>
            </w:pPr>
            <w:r w:rsidRPr="00FF5F76">
              <w:rPr>
                <w:b/>
              </w:rPr>
              <w:t xml:space="preserve"> </w:t>
            </w:r>
            <w:r w:rsidR="00F0288E" w:rsidRPr="00FF5F76">
              <w:rPr>
                <w:b/>
              </w:rPr>
              <w:t>(Merkezi derslikler)</w:t>
            </w:r>
          </w:p>
        </w:tc>
      </w:tr>
      <w:tr w:rsidR="00A97D1C" w:rsidRPr="00FF5F76" w14:paraId="038714A4" w14:textId="77777777" w:rsidTr="00843634">
        <w:trPr>
          <w:trHeight w:val="985"/>
        </w:trPr>
        <w:tc>
          <w:tcPr>
            <w:tcW w:w="1673" w:type="dxa"/>
          </w:tcPr>
          <w:p w14:paraId="46EA67F0" w14:textId="5F531B8F" w:rsidR="00A97D1C" w:rsidRPr="00FF5F76" w:rsidRDefault="00A97D1C" w:rsidP="00A97D1C">
            <w:r w:rsidRPr="00FF5F76">
              <w:t>Yoğun Bakım Hemşireliği</w:t>
            </w:r>
          </w:p>
        </w:tc>
        <w:tc>
          <w:tcPr>
            <w:tcW w:w="4111" w:type="dxa"/>
            <w:vAlign w:val="center"/>
          </w:tcPr>
          <w:p w14:paraId="5F3BADD5" w14:textId="269C9535" w:rsidR="00A97D1C" w:rsidRDefault="005B0833" w:rsidP="00A97D1C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Berna Akay</w:t>
            </w:r>
          </w:p>
          <w:p w14:paraId="1BECAE52" w14:textId="4FAD444F" w:rsidR="00843634" w:rsidRPr="00FF5F76" w:rsidRDefault="00843634" w:rsidP="00A97D1C"/>
        </w:tc>
        <w:tc>
          <w:tcPr>
            <w:tcW w:w="1418" w:type="dxa"/>
            <w:vAlign w:val="center"/>
          </w:tcPr>
          <w:p w14:paraId="61E83DD4" w14:textId="0AC60496" w:rsidR="00A97D1C" w:rsidRPr="00FF5F76" w:rsidRDefault="00AC01FD" w:rsidP="00A97D1C">
            <w:r>
              <w:t>20.06</w:t>
            </w:r>
            <w:r w:rsidRPr="00FF5F76">
              <w:t>.2022</w:t>
            </w:r>
          </w:p>
        </w:tc>
        <w:tc>
          <w:tcPr>
            <w:tcW w:w="1417" w:type="dxa"/>
            <w:vAlign w:val="center"/>
          </w:tcPr>
          <w:p w14:paraId="2598D724" w14:textId="6E9CDC5C" w:rsidR="00A97D1C" w:rsidRPr="00FF5F76" w:rsidRDefault="00A97D1C" w:rsidP="00A97D1C">
            <w:r w:rsidRPr="00FF5F76">
              <w:t>1</w:t>
            </w:r>
            <w:r w:rsidR="000F68A5" w:rsidRPr="00FF5F76">
              <w:t>2</w:t>
            </w:r>
            <w:r w:rsidRPr="00FF5F76">
              <w:t>:</w:t>
            </w:r>
            <w:r w:rsidR="000F68A5" w:rsidRPr="00FF5F76">
              <w:t>0</w:t>
            </w:r>
            <w:r w:rsidRPr="00FF5F76">
              <w:t>0-1</w:t>
            </w:r>
            <w:r w:rsidR="000F68A5" w:rsidRPr="00FF5F76">
              <w:t>3</w:t>
            </w:r>
            <w:r w:rsidRPr="00FF5F76">
              <w:t>:</w:t>
            </w:r>
            <w:r w:rsidR="000F68A5" w:rsidRPr="00FF5F76">
              <w:t>0</w:t>
            </w:r>
            <w:r w:rsidRPr="00FF5F76">
              <w:t>0</w:t>
            </w:r>
          </w:p>
        </w:tc>
        <w:tc>
          <w:tcPr>
            <w:tcW w:w="1305" w:type="dxa"/>
          </w:tcPr>
          <w:p w14:paraId="738253D8" w14:textId="77777777" w:rsidR="00A97D1C" w:rsidRPr="00FF5F76" w:rsidRDefault="00A97D1C" w:rsidP="00A97D1C">
            <w:pPr>
              <w:jc w:val="center"/>
            </w:pPr>
          </w:p>
          <w:p w14:paraId="69D78884" w14:textId="69AAB6A5" w:rsidR="00A97D1C" w:rsidRPr="00FF5F76" w:rsidRDefault="00A97D1C" w:rsidP="00A97D1C">
            <w:pPr>
              <w:jc w:val="center"/>
            </w:pPr>
            <w:proofErr w:type="gramStart"/>
            <w:r w:rsidRPr="00FF5F76">
              <w:t>Amfi -</w:t>
            </w:r>
            <w:proofErr w:type="gramEnd"/>
            <w:r w:rsidRPr="00FF5F76">
              <w:t xml:space="preserve"> </w:t>
            </w:r>
            <w:r w:rsidR="00AC01FD">
              <w:t>I</w:t>
            </w:r>
            <w:r w:rsidRPr="00FF5F76">
              <w:t>I</w:t>
            </w:r>
          </w:p>
          <w:p w14:paraId="0C9D2452" w14:textId="5A53FA6A" w:rsidR="00F64A43" w:rsidRPr="00FF5F76" w:rsidRDefault="00A97D1C" w:rsidP="00AC01FD">
            <w:pPr>
              <w:jc w:val="center"/>
            </w:pPr>
            <w:r w:rsidRPr="00FF5F76">
              <w:t>SBF-</w:t>
            </w:r>
            <w:r w:rsidR="00AC01FD">
              <w:t>5</w:t>
            </w:r>
          </w:p>
        </w:tc>
      </w:tr>
      <w:tr w:rsidR="00733D71" w:rsidRPr="00FF5F76" w14:paraId="61566ED6" w14:textId="77777777" w:rsidTr="00843634">
        <w:trPr>
          <w:trHeight w:val="985"/>
        </w:trPr>
        <w:tc>
          <w:tcPr>
            <w:tcW w:w="1673" w:type="dxa"/>
          </w:tcPr>
          <w:p w14:paraId="7903B39D" w14:textId="78EB2717" w:rsidR="00733D71" w:rsidRPr="00FF5F76" w:rsidRDefault="00733D71" w:rsidP="00733D71">
            <w:r w:rsidRPr="00FF5F76">
              <w:t>Bulaşıcı Hastalıklar Hemşireliği</w:t>
            </w:r>
          </w:p>
        </w:tc>
        <w:tc>
          <w:tcPr>
            <w:tcW w:w="4111" w:type="dxa"/>
            <w:vAlign w:val="center"/>
          </w:tcPr>
          <w:p w14:paraId="70478C79" w14:textId="77777777" w:rsidR="00733D71" w:rsidRPr="00FF5F76" w:rsidRDefault="00733D71" w:rsidP="00733D71">
            <w:r w:rsidRPr="00FF5F76">
              <w:t>Doç. Dr. Diler Yılmaz</w:t>
            </w:r>
          </w:p>
          <w:p w14:paraId="1E0E9908" w14:textId="452272C6" w:rsidR="00733D71" w:rsidRPr="00FF5F76" w:rsidRDefault="00733D71" w:rsidP="00733D71"/>
        </w:tc>
        <w:tc>
          <w:tcPr>
            <w:tcW w:w="1418" w:type="dxa"/>
            <w:vAlign w:val="center"/>
          </w:tcPr>
          <w:p w14:paraId="31117949" w14:textId="09D9E2ED" w:rsidR="00733D71" w:rsidRDefault="00733D71" w:rsidP="00733D71">
            <w:r>
              <w:t>21.06</w:t>
            </w:r>
            <w:r w:rsidRPr="00FF5F76">
              <w:t>.2022</w:t>
            </w:r>
          </w:p>
        </w:tc>
        <w:tc>
          <w:tcPr>
            <w:tcW w:w="1417" w:type="dxa"/>
            <w:vAlign w:val="center"/>
          </w:tcPr>
          <w:p w14:paraId="0666B3E6" w14:textId="06E3638F" w:rsidR="00733D71" w:rsidRPr="00FF5F76" w:rsidRDefault="00733D71" w:rsidP="00733D71">
            <w:r w:rsidRPr="00FF5F76">
              <w:t>1</w:t>
            </w:r>
            <w:r>
              <w:t>1</w:t>
            </w:r>
            <w:r w:rsidRPr="00FF5F76">
              <w:t>:00-1</w:t>
            </w:r>
            <w:r>
              <w:t>2</w:t>
            </w:r>
            <w:r w:rsidRPr="00FF5F76">
              <w:t>:00</w:t>
            </w:r>
          </w:p>
        </w:tc>
        <w:tc>
          <w:tcPr>
            <w:tcW w:w="1305" w:type="dxa"/>
          </w:tcPr>
          <w:p w14:paraId="5C6F2709" w14:textId="77777777" w:rsidR="00733D71" w:rsidRPr="00FF5F76" w:rsidRDefault="00733D71" w:rsidP="00733D71">
            <w:pPr>
              <w:jc w:val="center"/>
            </w:pPr>
            <w:r w:rsidRPr="00FF5F76">
              <w:t>Amfi – I</w:t>
            </w:r>
          </w:p>
          <w:p w14:paraId="2F39660D" w14:textId="77777777" w:rsidR="00733D71" w:rsidRPr="00FF5F76" w:rsidRDefault="00733D71" w:rsidP="00733D71">
            <w:pPr>
              <w:jc w:val="center"/>
            </w:pPr>
            <w:r w:rsidRPr="00FF5F76">
              <w:t>Amfi-II</w:t>
            </w:r>
          </w:p>
          <w:p w14:paraId="2D1031E2" w14:textId="77777777" w:rsidR="00733D71" w:rsidRPr="00FF5F76" w:rsidRDefault="00733D71" w:rsidP="00733D71">
            <w:pPr>
              <w:jc w:val="center"/>
            </w:pPr>
          </w:p>
        </w:tc>
      </w:tr>
      <w:tr w:rsidR="004D1C8A" w:rsidRPr="004D1C8A" w14:paraId="0A15ED09" w14:textId="77777777" w:rsidTr="006D1C01">
        <w:trPr>
          <w:trHeight w:val="687"/>
        </w:trPr>
        <w:tc>
          <w:tcPr>
            <w:tcW w:w="1673" w:type="dxa"/>
          </w:tcPr>
          <w:p w14:paraId="1007895B" w14:textId="39BD65EE" w:rsidR="004D1C8A" w:rsidRPr="004D1C8A" w:rsidRDefault="004D1C8A" w:rsidP="004D1C8A">
            <w:pPr>
              <w:rPr>
                <w:highlight w:val="yellow"/>
              </w:rPr>
            </w:pPr>
            <w:proofErr w:type="spellStart"/>
            <w:r w:rsidRPr="004D1C8A">
              <w:rPr>
                <w:highlight w:val="yellow"/>
              </w:rPr>
              <w:t>Biyoistatistik</w:t>
            </w:r>
            <w:proofErr w:type="spellEnd"/>
          </w:p>
        </w:tc>
        <w:tc>
          <w:tcPr>
            <w:tcW w:w="4111" w:type="dxa"/>
            <w:vAlign w:val="center"/>
          </w:tcPr>
          <w:p w14:paraId="31FC4111" w14:textId="77777777" w:rsidR="004D1C8A" w:rsidRPr="004D1C8A" w:rsidRDefault="004D1C8A" w:rsidP="004D1C8A">
            <w:pPr>
              <w:rPr>
                <w:highlight w:val="yellow"/>
              </w:rPr>
            </w:pPr>
            <w:r w:rsidRPr="004D1C8A">
              <w:rPr>
                <w:highlight w:val="yellow"/>
              </w:rPr>
              <w:t xml:space="preserve">Dr. </w:t>
            </w:r>
            <w:proofErr w:type="spellStart"/>
            <w:r w:rsidRPr="004D1C8A">
              <w:rPr>
                <w:highlight w:val="yellow"/>
              </w:rPr>
              <w:t>Öğr</w:t>
            </w:r>
            <w:proofErr w:type="spellEnd"/>
            <w:r w:rsidRPr="004D1C8A">
              <w:rPr>
                <w:highlight w:val="yellow"/>
              </w:rPr>
              <w:t>. Üyesi Nurcan A. Gündoğdu</w:t>
            </w:r>
          </w:p>
          <w:p w14:paraId="0C2D238E" w14:textId="5599FB3B" w:rsidR="004D1C8A" w:rsidRPr="004D1C8A" w:rsidRDefault="004D1C8A" w:rsidP="004D1C8A">
            <w:pPr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AB9BA9B" w14:textId="6A029DF0" w:rsidR="004D1C8A" w:rsidRPr="004D1C8A" w:rsidRDefault="004D1C8A" w:rsidP="004D1C8A">
            <w:pPr>
              <w:rPr>
                <w:highlight w:val="yellow"/>
              </w:rPr>
            </w:pPr>
            <w:r w:rsidRPr="004D1C8A">
              <w:rPr>
                <w:highlight w:val="yellow"/>
              </w:rPr>
              <w:t>21.06.2022</w:t>
            </w:r>
          </w:p>
        </w:tc>
        <w:tc>
          <w:tcPr>
            <w:tcW w:w="1417" w:type="dxa"/>
            <w:vAlign w:val="center"/>
          </w:tcPr>
          <w:p w14:paraId="023892BF" w14:textId="0171E27F" w:rsidR="004D1C8A" w:rsidRPr="004D1C8A" w:rsidRDefault="004D1C8A" w:rsidP="004D1C8A">
            <w:pPr>
              <w:rPr>
                <w:highlight w:val="yellow"/>
              </w:rPr>
            </w:pPr>
            <w:r w:rsidRPr="004D1C8A">
              <w:rPr>
                <w:highlight w:val="yellow"/>
              </w:rPr>
              <w:t>15:00-16:00</w:t>
            </w:r>
          </w:p>
        </w:tc>
        <w:tc>
          <w:tcPr>
            <w:tcW w:w="1305" w:type="dxa"/>
          </w:tcPr>
          <w:p w14:paraId="090AE19B" w14:textId="77777777" w:rsidR="004D1C8A" w:rsidRPr="004D1C8A" w:rsidRDefault="004D1C8A" w:rsidP="004D1C8A">
            <w:pPr>
              <w:jc w:val="center"/>
              <w:rPr>
                <w:highlight w:val="yellow"/>
              </w:rPr>
            </w:pPr>
            <w:r w:rsidRPr="004D1C8A">
              <w:rPr>
                <w:highlight w:val="yellow"/>
              </w:rPr>
              <w:t>Amfi – I</w:t>
            </w:r>
            <w:r>
              <w:rPr>
                <w:highlight w:val="yellow"/>
              </w:rPr>
              <w:t>I</w:t>
            </w:r>
          </w:p>
          <w:p w14:paraId="4F6252F9" w14:textId="0F47F674" w:rsidR="004D1C8A" w:rsidRPr="004D1C8A" w:rsidRDefault="004D1C8A" w:rsidP="006D1C01">
            <w:pPr>
              <w:jc w:val="center"/>
              <w:rPr>
                <w:highlight w:val="yellow"/>
              </w:rPr>
            </w:pPr>
            <w:r w:rsidRPr="004D1C8A">
              <w:rPr>
                <w:highlight w:val="yellow"/>
              </w:rPr>
              <w:t>Amfi-II</w:t>
            </w:r>
            <w:r>
              <w:rPr>
                <w:highlight w:val="yellow"/>
              </w:rPr>
              <w:t>I</w:t>
            </w:r>
          </w:p>
        </w:tc>
      </w:tr>
      <w:tr w:rsidR="00A97D1C" w:rsidRPr="00FF5F76" w14:paraId="2A51F55D" w14:textId="77777777" w:rsidTr="006D1C01">
        <w:trPr>
          <w:trHeight w:val="570"/>
        </w:trPr>
        <w:tc>
          <w:tcPr>
            <w:tcW w:w="1673" w:type="dxa"/>
          </w:tcPr>
          <w:p w14:paraId="702F898D" w14:textId="52A1D484" w:rsidR="006D1C01" w:rsidRPr="006D1C01" w:rsidRDefault="00A97D1C" w:rsidP="006D1C01">
            <w:r w:rsidRPr="00FF5F76">
              <w:t>Hemşirelikte Öğretim</w:t>
            </w:r>
          </w:p>
        </w:tc>
        <w:tc>
          <w:tcPr>
            <w:tcW w:w="4111" w:type="dxa"/>
            <w:vAlign w:val="center"/>
          </w:tcPr>
          <w:p w14:paraId="4FEE6DDC" w14:textId="645922CF" w:rsidR="00A97D1C" w:rsidRPr="00FF5F76" w:rsidRDefault="005B0833" w:rsidP="00A97D1C">
            <w:r w:rsidRPr="00FF5F76">
              <w:t>Prof. Dr. Serap Altuntaş</w:t>
            </w:r>
          </w:p>
          <w:p w14:paraId="68D377AD" w14:textId="406E0515" w:rsidR="00733D71" w:rsidRPr="00FF5F76" w:rsidRDefault="00733D71" w:rsidP="00A97D1C"/>
        </w:tc>
        <w:tc>
          <w:tcPr>
            <w:tcW w:w="1418" w:type="dxa"/>
            <w:vAlign w:val="center"/>
          </w:tcPr>
          <w:p w14:paraId="13A31EFD" w14:textId="194D8419" w:rsidR="00A97D1C" w:rsidRPr="00FF5F76" w:rsidRDefault="00AC01FD" w:rsidP="00AC01FD">
            <w:r>
              <w:t>22.06</w:t>
            </w:r>
            <w:r w:rsidRPr="00FF5F76">
              <w:t>.2022</w:t>
            </w:r>
          </w:p>
        </w:tc>
        <w:tc>
          <w:tcPr>
            <w:tcW w:w="1417" w:type="dxa"/>
            <w:vAlign w:val="center"/>
          </w:tcPr>
          <w:p w14:paraId="73E87C0A" w14:textId="2BFF79FC" w:rsidR="006D1C01" w:rsidRPr="006D1C01" w:rsidRDefault="00A97D1C" w:rsidP="006D1C01">
            <w:r w:rsidRPr="00FF5F76">
              <w:t>10:</w:t>
            </w:r>
            <w:r w:rsidR="000F68A5" w:rsidRPr="00FF5F76">
              <w:t>0</w:t>
            </w:r>
            <w:r w:rsidRPr="00FF5F76">
              <w:t>0-11:</w:t>
            </w:r>
            <w:r w:rsidR="000F68A5" w:rsidRPr="00FF5F76">
              <w:t>0</w:t>
            </w:r>
            <w:r w:rsidRPr="00FF5F76">
              <w:t>0</w:t>
            </w:r>
          </w:p>
        </w:tc>
        <w:tc>
          <w:tcPr>
            <w:tcW w:w="1305" w:type="dxa"/>
          </w:tcPr>
          <w:p w14:paraId="3F4C4352" w14:textId="77777777" w:rsidR="00A97D1C" w:rsidRPr="00FF5F76" w:rsidRDefault="00A97D1C" w:rsidP="00843634">
            <w:pPr>
              <w:jc w:val="center"/>
            </w:pPr>
            <w:proofErr w:type="gramStart"/>
            <w:r w:rsidRPr="00FF5F76">
              <w:t>Amfi -</w:t>
            </w:r>
            <w:proofErr w:type="gramEnd"/>
            <w:r w:rsidRPr="00FF5F76">
              <w:t xml:space="preserve"> I</w:t>
            </w:r>
          </w:p>
          <w:p w14:paraId="6BBF70A9" w14:textId="3BF71726" w:rsidR="006D1C01" w:rsidRPr="006D1C01" w:rsidRDefault="00E96361" w:rsidP="006D1C01">
            <w:pPr>
              <w:jc w:val="center"/>
            </w:pPr>
            <w:r w:rsidRPr="00FF5F76">
              <w:t xml:space="preserve">Amfi </w:t>
            </w:r>
            <w:r w:rsidR="00F64A43" w:rsidRPr="00FF5F76">
              <w:t>–</w:t>
            </w:r>
            <w:r w:rsidR="00AC01FD">
              <w:t xml:space="preserve"> II</w:t>
            </w:r>
          </w:p>
        </w:tc>
      </w:tr>
      <w:tr w:rsidR="00A97D1C" w:rsidRPr="00FF5F76" w14:paraId="214EDAE3" w14:textId="77777777" w:rsidTr="0015191A">
        <w:trPr>
          <w:trHeight w:val="727"/>
        </w:trPr>
        <w:tc>
          <w:tcPr>
            <w:tcW w:w="1673" w:type="dxa"/>
          </w:tcPr>
          <w:p w14:paraId="253EAEE7" w14:textId="2AD02C03" w:rsidR="0015191A" w:rsidRPr="00FF5F76" w:rsidRDefault="00A97D1C" w:rsidP="0015191A">
            <w:r w:rsidRPr="00FF5F76">
              <w:t>Ameliyathane Hemşireliği</w:t>
            </w:r>
          </w:p>
        </w:tc>
        <w:tc>
          <w:tcPr>
            <w:tcW w:w="4111" w:type="dxa"/>
            <w:vAlign w:val="center"/>
          </w:tcPr>
          <w:p w14:paraId="17DD3F81" w14:textId="77777777" w:rsidR="00A97D1C" w:rsidRPr="00FF5F76" w:rsidRDefault="005B0833" w:rsidP="00A97D1C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Gönül Y. Dündar</w:t>
            </w:r>
          </w:p>
          <w:p w14:paraId="5BA9B4AA" w14:textId="57C5D88F" w:rsidR="002143C6" w:rsidRPr="00FF5F76" w:rsidRDefault="002143C6" w:rsidP="00A97D1C"/>
        </w:tc>
        <w:tc>
          <w:tcPr>
            <w:tcW w:w="1418" w:type="dxa"/>
            <w:vAlign w:val="center"/>
          </w:tcPr>
          <w:p w14:paraId="1884C1A4" w14:textId="5D6E0D78" w:rsidR="00A97D1C" w:rsidRPr="00FF5F76" w:rsidRDefault="00AC01FD" w:rsidP="00A97D1C">
            <w:r>
              <w:t>22.06</w:t>
            </w:r>
            <w:r w:rsidRPr="00FF5F76">
              <w:t>.2022</w:t>
            </w:r>
          </w:p>
        </w:tc>
        <w:tc>
          <w:tcPr>
            <w:tcW w:w="1417" w:type="dxa"/>
            <w:vAlign w:val="center"/>
          </w:tcPr>
          <w:p w14:paraId="380568ED" w14:textId="29AA1906" w:rsidR="00A97D1C" w:rsidRPr="00FF5F76" w:rsidRDefault="00A97D1C" w:rsidP="00AC01FD">
            <w:r w:rsidRPr="00FF5F76">
              <w:t>1</w:t>
            </w:r>
            <w:r w:rsidR="00AC01FD">
              <w:t>5</w:t>
            </w:r>
            <w:r w:rsidRPr="00FF5F76">
              <w:t>:00-1</w:t>
            </w:r>
            <w:r w:rsidR="00AC01FD">
              <w:t>6</w:t>
            </w:r>
            <w:r w:rsidRPr="00FF5F76">
              <w:t>:00</w:t>
            </w:r>
          </w:p>
        </w:tc>
        <w:tc>
          <w:tcPr>
            <w:tcW w:w="1305" w:type="dxa"/>
          </w:tcPr>
          <w:p w14:paraId="394154C3" w14:textId="77777777" w:rsidR="00A97D1C" w:rsidRPr="00FF5F76" w:rsidRDefault="00A97D1C" w:rsidP="0015191A">
            <w:pPr>
              <w:jc w:val="center"/>
            </w:pPr>
            <w:r w:rsidRPr="00FF5F76">
              <w:t>Amfi – I</w:t>
            </w:r>
          </w:p>
          <w:p w14:paraId="0F934F1E" w14:textId="77777777" w:rsidR="00A97D1C" w:rsidRPr="00FF5F76" w:rsidRDefault="00A97D1C" w:rsidP="00E96361">
            <w:pPr>
              <w:jc w:val="center"/>
            </w:pPr>
          </w:p>
        </w:tc>
      </w:tr>
      <w:tr w:rsidR="00733D71" w:rsidRPr="00FF5F76" w14:paraId="66C5570B" w14:textId="77777777" w:rsidTr="0015191A">
        <w:trPr>
          <w:trHeight w:val="958"/>
        </w:trPr>
        <w:tc>
          <w:tcPr>
            <w:tcW w:w="1673" w:type="dxa"/>
          </w:tcPr>
          <w:p w14:paraId="692FF7A6" w14:textId="65F0E132" w:rsidR="00733D71" w:rsidRPr="00FF5F76" w:rsidRDefault="00733D71" w:rsidP="00733D71">
            <w:r w:rsidRPr="00FF5F76">
              <w:t>Cerrahi Hastalıkları Hemşireliği</w:t>
            </w:r>
          </w:p>
        </w:tc>
        <w:tc>
          <w:tcPr>
            <w:tcW w:w="4111" w:type="dxa"/>
            <w:vAlign w:val="center"/>
          </w:tcPr>
          <w:p w14:paraId="64FC24A9" w14:textId="77777777" w:rsidR="00733D71" w:rsidRPr="00FF5F76" w:rsidRDefault="00733D71" w:rsidP="00733D71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Gönül Y. Dündar</w:t>
            </w:r>
          </w:p>
          <w:p w14:paraId="532C37FA" w14:textId="3C3F6CEF" w:rsidR="00733D71" w:rsidRPr="00FF5F76" w:rsidRDefault="00733D71" w:rsidP="00733D71"/>
        </w:tc>
        <w:tc>
          <w:tcPr>
            <w:tcW w:w="1418" w:type="dxa"/>
            <w:vAlign w:val="center"/>
          </w:tcPr>
          <w:p w14:paraId="626C58FF" w14:textId="4CA2E6FF" w:rsidR="00733D71" w:rsidRPr="00FF5F76" w:rsidRDefault="00733D71" w:rsidP="00733D71">
            <w:r>
              <w:t>23.06</w:t>
            </w:r>
            <w:r w:rsidRPr="00FF5F76">
              <w:t>.2022</w:t>
            </w:r>
          </w:p>
        </w:tc>
        <w:tc>
          <w:tcPr>
            <w:tcW w:w="1417" w:type="dxa"/>
            <w:vAlign w:val="center"/>
          </w:tcPr>
          <w:p w14:paraId="719F0D0B" w14:textId="2084AFB6" w:rsidR="00733D71" w:rsidRPr="00FF5F76" w:rsidRDefault="00733D71" w:rsidP="00733D71">
            <w:r w:rsidRPr="00FF5F76">
              <w:t>16:00-17:00</w:t>
            </w:r>
          </w:p>
        </w:tc>
        <w:tc>
          <w:tcPr>
            <w:tcW w:w="1305" w:type="dxa"/>
          </w:tcPr>
          <w:p w14:paraId="1D55A240" w14:textId="77777777" w:rsidR="00733D71" w:rsidRPr="00FF5F76" w:rsidRDefault="00733D71" w:rsidP="00733D71">
            <w:pPr>
              <w:jc w:val="center"/>
            </w:pPr>
            <w:r w:rsidRPr="00FF5F76">
              <w:t>Amfi – I</w:t>
            </w:r>
          </w:p>
          <w:p w14:paraId="793E2F83" w14:textId="77777777" w:rsidR="00733D71" w:rsidRPr="00FF5F76" w:rsidRDefault="00733D71" w:rsidP="00733D71">
            <w:pPr>
              <w:jc w:val="center"/>
            </w:pPr>
            <w:r w:rsidRPr="00FF5F76">
              <w:t>Amfi-II</w:t>
            </w:r>
          </w:p>
          <w:p w14:paraId="46AFF135" w14:textId="61382D48" w:rsidR="00733D71" w:rsidRPr="00FF5F76" w:rsidRDefault="00733D71" w:rsidP="00733D71">
            <w:pPr>
              <w:jc w:val="center"/>
            </w:pPr>
          </w:p>
        </w:tc>
      </w:tr>
      <w:tr w:rsidR="004D1C8A" w:rsidRPr="004D1C8A" w14:paraId="00AB979C" w14:textId="77777777" w:rsidTr="006D1C01">
        <w:trPr>
          <w:trHeight w:val="688"/>
        </w:trPr>
        <w:tc>
          <w:tcPr>
            <w:tcW w:w="1673" w:type="dxa"/>
          </w:tcPr>
          <w:p w14:paraId="4B23E9EC" w14:textId="173DFA06" w:rsidR="006D1C01" w:rsidRPr="006D1C01" w:rsidRDefault="004D1C8A" w:rsidP="006D1C01">
            <w:pPr>
              <w:rPr>
                <w:highlight w:val="yellow"/>
              </w:rPr>
            </w:pPr>
            <w:r w:rsidRPr="004D1C8A">
              <w:rPr>
                <w:highlight w:val="yellow"/>
              </w:rPr>
              <w:t>Acil Hemşireliği</w:t>
            </w:r>
          </w:p>
        </w:tc>
        <w:tc>
          <w:tcPr>
            <w:tcW w:w="4111" w:type="dxa"/>
            <w:vAlign w:val="center"/>
          </w:tcPr>
          <w:p w14:paraId="2E9B72C5" w14:textId="1D3E7C7B" w:rsidR="004D1C8A" w:rsidRPr="004D1C8A" w:rsidRDefault="004D1C8A" w:rsidP="00C430CE">
            <w:pPr>
              <w:rPr>
                <w:highlight w:val="yellow"/>
              </w:rPr>
            </w:pPr>
            <w:r w:rsidRPr="004D1C8A">
              <w:rPr>
                <w:highlight w:val="yellow"/>
              </w:rPr>
              <w:t xml:space="preserve">Dr. </w:t>
            </w:r>
            <w:proofErr w:type="spellStart"/>
            <w:r w:rsidRPr="004D1C8A">
              <w:rPr>
                <w:highlight w:val="yellow"/>
              </w:rPr>
              <w:t>Öğr</w:t>
            </w:r>
            <w:proofErr w:type="spellEnd"/>
            <w:r w:rsidRPr="004D1C8A">
              <w:rPr>
                <w:highlight w:val="yellow"/>
              </w:rPr>
              <w:t>. Üyesi Gönül Y. Dündar</w:t>
            </w:r>
          </w:p>
        </w:tc>
        <w:tc>
          <w:tcPr>
            <w:tcW w:w="1418" w:type="dxa"/>
            <w:vAlign w:val="center"/>
          </w:tcPr>
          <w:p w14:paraId="1C8EB51A" w14:textId="77777777" w:rsidR="004D1C8A" w:rsidRPr="004D1C8A" w:rsidRDefault="004D1C8A" w:rsidP="00C430CE">
            <w:pPr>
              <w:rPr>
                <w:highlight w:val="yellow"/>
              </w:rPr>
            </w:pPr>
            <w:r w:rsidRPr="004D1C8A">
              <w:rPr>
                <w:highlight w:val="yellow"/>
              </w:rPr>
              <w:t>24.06.2022</w:t>
            </w:r>
          </w:p>
        </w:tc>
        <w:tc>
          <w:tcPr>
            <w:tcW w:w="1417" w:type="dxa"/>
            <w:vAlign w:val="center"/>
          </w:tcPr>
          <w:p w14:paraId="29C66F81" w14:textId="541FB559" w:rsidR="006D1C01" w:rsidRPr="006D1C01" w:rsidRDefault="004D1C8A" w:rsidP="006D1C01">
            <w:pPr>
              <w:rPr>
                <w:highlight w:val="yellow"/>
              </w:rPr>
            </w:pPr>
            <w:r w:rsidRPr="004D1C8A">
              <w:rPr>
                <w:highlight w:val="yellow"/>
              </w:rPr>
              <w:t>14:00-15:00</w:t>
            </w:r>
          </w:p>
        </w:tc>
        <w:tc>
          <w:tcPr>
            <w:tcW w:w="1305" w:type="dxa"/>
          </w:tcPr>
          <w:p w14:paraId="3CB05F29" w14:textId="77777777" w:rsidR="004D1C8A" w:rsidRDefault="004D1C8A" w:rsidP="00C430CE">
            <w:pPr>
              <w:jc w:val="center"/>
              <w:rPr>
                <w:highlight w:val="yellow"/>
              </w:rPr>
            </w:pPr>
            <w:r w:rsidRPr="004D1C8A">
              <w:rPr>
                <w:highlight w:val="yellow"/>
              </w:rPr>
              <w:t>Amfi – I</w:t>
            </w:r>
          </w:p>
          <w:p w14:paraId="553F83AE" w14:textId="3747B7A1" w:rsidR="006D1C01" w:rsidRPr="006D1C01" w:rsidRDefault="004D1C8A" w:rsidP="006D1C0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Amfi- II</w:t>
            </w:r>
          </w:p>
        </w:tc>
      </w:tr>
    </w:tbl>
    <w:p w14:paraId="31AF369B" w14:textId="29CEB200" w:rsidR="00A97D1C" w:rsidRPr="00FF5F76" w:rsidRDefault="00A97D1C"/>
    <w:p w14:paraId="798F6DBB" w14:textId="0E71A6EF" w:rsidR="00A97D1C" w:rsidRPr="00FF5F76" w:rsidRDefault="00A97D1C"/>
    <w:p w14:paraId="391DC603" w14:textId="46423ADB" w:rsidR="00A97D1C" w:rsidRPr="00FF5F76" w:rsidRDefault="00A97D1C"/>
    <w:p w14:paraId="75D8AE42" w14:textId="14A21DDA" w:rsidR="00A97D1C" w:rsidRPr="00FF5F76" w:rsidRDefault="00A97D1C"/>
    <w:p w14:paraId="2A60020C" w14:textId="403B55A2" w:rsidR="00A97D1C" w:rsidRPr="00FF5F76" w:rsidRDefault="00A97D1C"/>
    <w:p w14:paraId="3F51086F" w14:textId="22BD6956" w:rsidR="00A97D1C" w:rsidRPr="00FF5F76" w:rsidRDefault="00A97D1C"/>
    <w:p w14:paraId="577EC801" w14:textId="35CBBE4F" w:rsidR="00A97D1C" w:rsidRPr="00FF5F76" w:rsidRDefault="00A97D1C"/>
    <w:p w14:paraId="64509E69" w14:textId="03DA0774" w:rsidR="00A97D1C" w:rsidRPr="00FF5F76" w:rsidRDefault="00A97D1C"/>
    <w:p w14:paraId="5E5C906E" w14:textId="201DBB02" w:rsidR="00A97D1C" w:rsidRPr="00FF5F76" w:rsidRDefault="00A97D1C"/>
    <w:p w14:paraId="2F9BF68C" w14:textId="0D4E22E4" w:rsidR="00A97D1C" w:rsidRPr="00FF5F76" w:rsidRDefault="00A97D1C"/>
    <w:p w14:paraId="099D49FE" w14:textId="722C3B7C" w:rsidR="00A97D1C" w:rsidRPr="00FF5F76" w:rsidRDefault="00A97D1C"/>
    <w:p w14:paraId="25F2F650" w14:textId="74E0350C" w:rsidR="00A97D1C" w:rsidRPr="00FF5F76" w:rsidRDefault="00A97D1C"/>
    <w:p w14:paraId="58601354" w14:textId="78D27506" w:rsidR="00A97D1C" w:rsidRPr="00FF5F76" w:rsidRDefault="00A97D1C"/>
    <w:p w14:paraId="3CE05C85" w14:textId="064A1F2E" w:rsidR="00A97D1C" w:rsidRPr="00FF5F76" w:rsidRDefault="00A97D1C"/>
    <w:p w14:paraId="649AD86A" w14:textId="236D36E5" w:rsidR="00A97D1C" w:rsidRPr="00FF5F76" w:rsidRDefault="00A97D1C"/>
    <w:p w14:paraId="2FDFC79C" w14:textId="36F96C09" w:rsidR="00A97D1C" w:rsidRPr="00FF5F76" w:rsidRDefault="00A97D1C"/>
    <w:p w14:paraId="19B2703C" w14:textId="6D8874E7" w:rsidR="00A97D1C" w:rsidRPr="00FF5F76" w:rsidRDefault="00A97D1C"/>
    <w:p w14:paraId="26F9AA38" w14:textId="5303FA30" w:rsidR="00A97D1C" w:rsidRPr="00FF5F76" w:rsidRDefault="00A97D1C"/>
    <w:p w14:paraId="5AA1E717" w14:textId="26F0B728" w:rsidR="00A97D1C" w:rsidRPr="00FF5F76" w:rsidRDefault="00A97D1C"/>
    <w:p w14:paraId="7BAF40B6" w14:textId="695ABD46" w:rsidR="003045D7" w:rsidRDefault="003045D7"/>
    <w:p w14:paraId="591C080F" w14:textId="236E1B4A" w:rsidR="006D1C01" w:rsidRDefault="006D1C01"/>
    <w:p w14:paraId="5219B8AE" w14:textId="3FCEBA09" w:rsidR="006D1C01" w:rsidRDefault="006D1C01"/>
    <w:p w14:paraId="78C3C867" w14:textId="77777777" w:rsidR="006D1C01" w:rsidRPr="00FF5F76" w:rsidRDefault="006D1C01"/>
    <w:p w14:paraId="2F6E26C4" w14:textId="77777777" w:rsidR="003045D7" w:rsidRPr="00FF5F76" w:rsidRDefault="003045D7"/>
    <w:p w14:paraId="298E690B" w14:textId="5416CC30" w:rsidR="005815F1" w:rsidRPr="00FF5F76" w:rsidRDefault="005815F1"/>
    <w:p w14:paraId="09A43152" w14:textId="77777777" w:rsidR="00185817" w:rsidRPr="00FF5F76" w:rsidRDefault="00185817"/>
    <w:p w14:paraId="2EFCF5CF" w14:textId="2FD1F1D7" w:rsidR="005815F1" w:rsidRPr="00FF5F76" w:rsidRDefault="005815F1"/>
    <w:p w14:paraId="24378745" w14:textId="014D2475" w:rsidR="003045D7" w:rsidRPr="00FF5F76" w:rsidRDefault="003045D7"/>
    <w:p w14:paraId="6B66A32A" w14:textId="77777777" w:rsidR="003045D7" w:rsidRPr="00FF5F76" w:rsidRDefault="003045D7"/>
    <w:p w14:paraId="6849E44B" w14:textId="77777777" w:rsidR="00A97D1C" w:rsidRPr="00FF5F76" w:rsidRDefault="00A97D1C"/>
    <w:tbl>
      <w:tblPr>
        <w:tblStyle w:val="TabloKlavuzu"/>
        <w:tblW w:w="1013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75"/>
        <w:gridCol w:w="4130"/>
        <w:gridCol w:w="1296"/>
        <w:gridCol w:w="1460"/>
        <w:gridCol w:w="1377"/>
      </w:tblGrid>
      <w:tr w:rsidR="00D4704E" w:rsidRPr="00FF5F76" w14:paraId="30CA6387" w14:textId="77777777" w:rsidTr="00A97D1C">
        <w:trPr>
          <w:trHeight w:val="279"/>
        </w:trPr>
        <w:tc>
          <w:tcPr>
            <w:tcW w:w="10138" w:type="dxa"/>
            <w:gridSpan w:val="5"/>
            <w:vAlign w:val="center"/>
          </w:tcPr>
          <w:p w14:paraId="34796953" w14:textId="76A6F2A1" w:rsidR="004E71DE" w:rsidRPr="00FF5F76" w:rsidRDefault="004E71DE" w:rsidP="007C6CEB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lastRenderedPageBreak/>
              <w:t xml:space="preserve">HEMŞİRELİK BÖLÜMÜ 3. SINIF </w:t>
            </w:r>
            <w:r w:rsidR="00FE1B97">
              <w:rPr>
                <w:b/>
                <w:bCs/>
              </w:rPr>
              <w:t>FİNAL</w:t>
            </w:r>
            <w:r w:rsidRPr="00FF5F76">
              <w:rPr>
                <w:b/>
                <w:bCs/>
              </w:rPr>
              <w:t xml:space="preserve"> PROGRAMI</w:t>
            </w:r>
          </w:p>
        </w:tc>
      </w:tr>
      <w:tr w:rsidR="00D4704E" w:rsidRPr="00FF5F76" w14:paraId="26B9A136" w14:textId="77777777" w:rsidTr="00A97D1C">
        <w:trPr>
          <w:trHeight w:val="279"/>
        </w:trPr>
        <w:tc>
          <w:tcPr>
            <w:tcW w:w="1875" w:type="dxa"/>
            <w:vAlign w:val="center"/>
          </w:tcPr>
          <w:p w14:paraId="5F590BBB" w14:textId="77777777" w:rsidR="004E71DE" w:rsidRPr="00FF5F76" w:rsidRDefault="004E71DE" w:rsidP="004E71DE">
            <w:pPr>
              <w:jc w:val="center"/>
              <w:rPr>
                <w:b/>
              </w:rPr>
            </w:pPr>
            <w:r w:rsidRPr="00FF5F76">
              <w:rPr>
                <w:b/>
              </w:rPr>
              <w:t>Ders</w:t>
            </w:r>
          </w:p>
        </w:tc>
        <w:tc>
          <w:tcPr>
            <w:tcW w:w="4130" w:type="dxa"/>
            <w:vAlign w:val="center"/>
          </w:tcPr>
          <w:p w14:paraId="7623EF07" w14:textId="77777777" w:rsidR="004E71DE" w:rsidRPr="00FF5F76" w:rsidRDefault="004E71DE" w:rsidP="004E71DE">
            <w:pPr>
              <w:jc w:val="center"/>
              <w:rPr>
                <w:b/>
              </w:rPr>
            </w:pPr>
            <w:r w:rsidRPr="00FF5F76">
              <w:rPr>
                <w:b/>
              </w:rPr>
              <w:t>Sorumlu Öğretim Elemanı ve Gözetmenler</w:t>
            </w:r>
          </w:p>
        </w:tc>
        <w:tc>
          <w:tcPr>
            <w:tcW w:w="1296" w:type="dxa"/>
            <w:vAlign w:val="center"/>
          </w:tcPr>
          <w:p w14:paraId="5B95E789" w14:textId="77777777" w:rsidR="004E71DE" w:rsidRPr="00FF5F76" w:rsidRDefault="004E71DE" w:rsidP="004E71DE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Tarihi</w:t>
            </w:r>
          </w:p>
        </w:tc>
        <w:tc>
          <w:tcPr>
            <w:tcW w:w="1460" w:type="dxa"/>
            <w:vAlign w:val="center"/>
          </w:tcPr>
          <w:p w14:paraId="20E066B0" w14:textId="77777777" w:rsidR="004E71DE" w:rsidRPr="00FF5F76" w:rsidRDefault="004E71DE" w:rsidP="004E71DE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Saati</w:t>
            </w:r>
          </w:p>
        </w:tc>
        <w:tc>
          <w:tcPr>
            <w:tcW w:w="1377" w:type="dxa"/>
          </w:tcPr>
          <w:p w14:paraId="5BD02156" w14:textId="77777777" w:rsidR="004E71DE" w:rsidRPr="00FF5F76" w:rsidRDefault="004E71DE" w:rsidP="00B50DF1">
            <w:pPr>
              <w:rPr>
                <w:b/>
              </w:rPr>
            </w:pPr>
            <w:r w:rsidRPr="00FF5F76">
              <w:rPr>
                <w:b/>
              </w:rPr>
              <w:t xml:space="preserve">Sınav Yeri </w:t>
            </w:r>
          </w:p>
          <w:p w14:paraId="5A9BD14F" w14:textId="43CE5000" w:rsidR="00F0288E" w:rsidRPr="00FF5F76" w:rsidRDefault="00F0288E" w:rsidP="00B50DF1">
            <w:pPr>
              <w:rPr>
                <w:b/>
              </w:rPr>
            </w:pPr>
            <w:r w:rsidRPr="00FF5F76">
              <w:rPr>
                <w:b/>
              </w:rPr>
              <w:t xml:space="preserve">(Merkezi derslikler) </w:t>
            </w:r>
          </w:p>
        </w:tc>
      </w:tr>
      <w:tr w:rsidR="00854BBC" w:rsidRPr="00FF5F76" w14:paraId="09A8DD59" w14:textId="77777777" w:rsidTr="006D1C01">
        <w:trPr>
          <w:trHeight w:val="701"/>
        </w:trPr>
        <w:tc>
          <w:tcPr>
            <w:tcW w:w="1875" w:type="dxa"/>
          </w:tcPr>
          <w:p w14:paraId="3A6A6278" w14:textId="5090FF84" w:rsidR="00854BBC" w:rsidRPr="00FF5F76" w:rsidRDefault="00854BBC" w:rsidP="00854BBC">
            <w:r w:rsidRPr="00FF5F76">
              <w:t>Çocuk-Ergen Ruh Sağlığı</w:t>
            </w:r>
          </w:p>
        </w:tc>
        <w:tc>
          <w:tcPr>
            <w:tcW w:w="4130" w:type="dxa"/>
            <w:vAlign w:val="center"/>
          </w:tcPr>
          <w:p w14:paraId="03BCEB60" w14:textId="37EEDADA" w:rsidR="00854BBC" w:rsidRDefault="005B0833" w:rsidP="00854BBC">
            <w:r w:rsidRPr="00FF5F76">
              <w:t>Doç. Dr. Dilek Avcı</w:t>
            </w:r>
          </w:p>
          <w:p w14:paraId="0042F42F" w14:textId="09EC0F28" w:rsidR="001C2164" w:rsidRPr="00FF5F76" w:rsidRDefault="001C2164" w:rsidP="00854BBC"/>
        </w:tc>
        <w:tc>
          <w:tcPr>
            <w:tcW w:w="1296" w:type="dxa"/>
            <w:vAlign w:val="center"/>
          </w:tcPr>
          <w:p w14:paraId="239E524B" w14:textId="582E28C1" w:rsidR="00854BBC" w:rsidRPr="00FF5F76" w:rsidRDefault="00A519EC" w:rsidP="00A519EC">
            <w:r>
              <w:t>20.06</w:t>
            </w:r>
            <w:r w:rsidRPr="00FF5F76">
              <w:t>.2022</w:t>
            </w:r>
          </w:p>
        </w:tc>
        <w:tc>
          <w:tcPr>
            <w:tcW w:w="1460" w:type="dxa"/>
            <w:vAlign w:val="center"/>
          </w:tcPr>
          <w:p w14:paraId="0BC7C8F7" w14:textId="77932978" w:rsidR="00854BBC" w:rsidRPr="00FF5F76" w:rsidRDefault="00854BBC" w:rsidP="00854BBC">
            <w:r w:rsidRPr="00FF5F76">
              <w:t>1</w:t>
            </w:r>
            <w:r w:rsidR="009B3A4C">
              <w:t>0</w:t>
            </w:r>
            <w:r w:rsidRPr="00FF5F76">
              <w:t>:</w:t>
            </w:r>
            <w:r w:rsidR="003E7FA0" w:rsidRPr="00FF5F76">
              <w:t>0</w:t>
            </w:r>
            <w:r w:rsidRPr="00FF5F76">
              <w:t>0-1</w:t>
            </w:r>
            <w:r w:rsidR="009B3A4C">
              <w:t>1</w:t>
            </w:r>
            <w:r w:rsidRPr="00FF5F76">
              <w:t>:</w:t>
            </w:r>
            <w:r w:rsidR="003E7FA0" w:rsidRPr="00FF5F76">
              <w:t>0</w:t>
            </w:r>
            <w:r w:rsidRPr="00FF5F76">
              <w:t>0</w:t>
            </w:r>
          </w:p>
        </w:tc>
        <w:tc>
          <w:tcPr>
            <w:tcW w:w="1377" w:type="dxa"/>
          </w:tcPr>
          <w:p w14:paraId="54E25ABF" w14:textId="585DCD67" w:rsidR="00854BBC" w:rsidRPr="00FF5F76" w:rsidRDefault="00854BBC" w:rsidP="005873A3">
            <w:pPr>
              <w:jc w:val="center"/>
            </w:pPr>
            <w:proofErr w:type="gramStart"/>
            <w:r w:rsidRPr="00FF5F76">
              <w:t>Amfi</w:t>
            </w:r>
            <w:r w:rsidR="00A519EC">
              <w:t xml:space="preserve"> -</w:t>
            </w:r>
            <w:proofErr w:type="gramEnd"/>
            <w:r w:rsidR="00A519EC">
              <w:t xml:space="preserve"> I</w:t>
            </w:r>
          </w:p>
          <w:p w14:paraId="0AC02DC7" w14:textId="675454C2" w:rsidR="003E7FA0" w:rsidRPr="00FF5F76" w:rsidRDefault="00A519EC" w:rsidP="006D1C01">
            <w:pPr>
              <w:jc w:val="center"/>
            </w:pPr>
            <w:r>
              <w:t xml:space="preserve">Bilgisayar </w:t>
            </w:r>
            <w:proofErr w:type="spellStart"/>
            <w:r>
              <w:t>Labı</w:t>
            </w:r>
            <w:proofErr w:type="spellEnd"/>
          </w:p>
        </w:tc>
      </w:tr>
      <w:tr w:rsidR="005B0833" w:rsidRPr="00FF5F76" w14:paraId="2D5F4F37" w14:textId="77777777" w:rsidTr="00FD2793">
        <w:trPr>
          <w:trHeight w:val="576"/>
        </w:trPr>
        <w:tc>
          <w:tcPr>
            <w:tcW w:w="1875" w:type="dxa"/>
          </w:tcPr>
          <w:p w14:paraId="653DA57C" w14:textId="081893C3" w:rsidR="005B0833" w:rsidRPr="00FF5F76" w:rsidRDefault="00EE1597" w:rsidP="005B0833">
            <w:r w:rsidRPr="00FF5F76">
              <w:t>Hemşirelik Bilişimi</w:t>
            </w:r>
          </w:p>
        </w:tc>
        <w:tc>
          <w:tcPr>
            <w:tcW w:w="4130" w:type="dxa"/>
            <w:vAlign w:val="center"/>
          </w:tcPr>
          <w:p w14:paraId="02B486A0" w14:textId="77777777" w:rsidR="00EE1597" w:rsidRPr="00FF5F76" w:rsidRDefault="00EE1597" w:rsidP="00EE1597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Ekrem Sevim</w:t>
            </w:r>
          </w:p>
          <w:p w14:paraId="09027FCF" w14:textId="29448047" w:rsidR="005B0833" w:rsidRPr="00FF5F76" w:rsidRDefault="005B0833" w:rsidP="005B0833"/>
        </w:tc>
        <w:tc>
          <w:tcPr>
            <w:tcW w:w="1296" w:type="dxa"/>
            <w:vAlign w:val="center"/>
          </w:tcPr>
          <w:p w14:paraId="3FEDE20B" w14:textId="125DF523" w:rsidR="005B0833" w:rsidRPr="00FF5F76" w:rsidRDefault="00A519EC" w:rsidP="005B0833">
            <w:r>
              <w:t>20.06</w:t>
            </w:r>
            <w:r w:rsidRPr="00FF5F76">
              <w:t>.2022</w:t>
            </w:r>
          </w:p>
        </w:tc>
        <w:tc>
          <w:tcPr>
            <w:tcW w:w="1460" w:type="dxa"/>
            <w:vAlign w:val="center"/>
          </w:tcPr>
          <w:p w14:paraId="2405A287" w14:textId="6EE53172" w:rsidR="005B0833" w:rsidRPr="00FF5F76" w:rsidRDefault="005B0833" w:rsidP="005B0833">
            <w:r w:rsidRPr="00FF5F76">
              <w:t>16:00-17:00</w:t>
            </w:r>
          </w:p>
        </w:tc>
        <w:tc>
          <w:tcPr>
            <w:tcW w:w="1377" w:type="dxa"/>
          </w:tcPr>
          <w:p w14:paraId="69A6D008" w14:textId="26F1831F" w:rsidR="005B0833" w:rsidRPr="00FF5F76" w:rsidRDefault="00EE1597" w:rsidP="00EE1597">
            <w:pPr>
              <w:jc w:val="center"/>
            </w:pPr>
            <w:proofErr w:type="gramStart"/>
            <w:r>
              <w:t>Amfi -</w:t>
            </w:r>
            <w:proofErr w:type="gramEnd"/>
            <w:r>
              <w:t xml:space="preserve"> II</w:t>
            </w:r>
          </w:p>
          <w:p w14:paraId="0738E96B" w14:textId="2D8D8319" w:rsidR="005B0833" w:rsidRPr="00FF5F76" w:rsidRDefault="005B0833" w:rsidP="00A519EC">
            <w:pPr>
              <w:jc w:val="center"/>
            </w:pPr>
            <w:r w:rsidRPr="00FF5F76">
              <w:t>SBF-</w:t>
            </w:r>
            <w:r w:rsidR="00A519EC">
              <w:t>4</w:t>
            </w:r>
          </w:p>
        </w:tc>
      </w:tr>
      <w:tr w:rsidR="00733D71" w:rsidRPr="00FF5F76" w14:paraId="6DF76A9B" w14:textId="77777777" w:rsidTr="00FD2793">
        <w:trPr>
          <w:trHeight w:val="576"/>
        </w:trPr>
        <w:tc>
          <w:tcPr>
            <w:tcW w:w="1875" w:type="dxa"/>
          </w:tcPr>
          <w:p w14:paraId="72D8572B" w14:textId="00303678" w:rsidR="00733D71" w:rsidRPr="00FF5F76" w:rsidRDefault="00733D71" w:rsidP="00733D71">
            <w:r w:rsidRPr="00FF5F76">
              <w:t>Çocuk Sağlığı ve Hastalıkları Hemşireliği</w:t>
            </w:r>
          </w:p>
        </w:tc>
        <w:tc>
          <w:tcPr>
            <w:tcW w:w="4130" w:type="dxa"/>
            <w:vAlign w:val="center"/>
          </w:tcPr>
          <w:p w14:paraId="54A65BE8" w14:textId="77777777" w:rsidR="00733D71" w:rsidRPr="00FF5F76" w:rsidRDefault="00733D71" w:rsidP="00733D71">
            <w:r w:rsidRPr="00FF5F76">
              <w:t>Doç. Dr. Diler Yılmaz</w:t>
            </w:r>
          </w:p>
          <w:p w14:paraId="709501CE" w14:textId="43F9E98D" w:rsidR="00733D71" w:rsidRPr="00FF5F76" w:rsidRDefault="00FE1B97" w:rsidP="00733D71">
            <w:r>
              <w:t xml:space="preserve"> </w:t>
            </w:r>
          </w:p>
        </w:tc>
        <w:tc>
          <w:tcPr>
            <w:tcW w:w="1296" w:type="dxa"/>
            <w:vAlign w:val="center"/>
          </w:tcPr>
          <w:p w14:paraId="1F733F56" w14:textId="56A6BC45" w:rsidR="00733D71" w:rsidRDefault="00733D71" w:rsidP="00733D71">
            <w:r>
              <w:t>21.06</w:t>
            </w:r>
            <w:r w:rsidRPr="00FF5F76">
              <w:t>.2022</w:t>
            </w:r>
          </w:p>
        </w:tc>
        <w:tc>
          <w:tcPr>
            <w:tcW w:w="1460" w:type="dxa"/>
            <w:vAlign w:val="center"/>
          </w:tcPr>
          <w:p w14:paraId="235197B1" w14:textId="55917676" w:rsidR="00733D71" w:rsidRPr="00FF5F76" w:rsidRDefault="00733D71" w:rsidP="00733D71">
            <w:r w:rsidRPr="00FF5F76">
              <w:t>1</w:t>
            </w:r>
            <w:r>
              <w:t>6</w:t>
            </w:r>
            <w:r w:rsidRPr="00FF5F76">
              <w:t>:00-1</w:t>
            </w:r>
            <w:r>
              <w:t>7</w:t>
            </w:r>
            <w:r w:rsidRPr="00FF5F76">
              <w:t>:00</w:t>
            </w:r>
          </w:p>
        </w:tc>
        <w:tc>
          <w:tcPr>
            <w:tcW w:w="1377" w:type="dxa"/>
          </w:tcPr>
          <w:p w14:paraId="487A6D13" w14:textId="77777777" w:rsidR="00733D71" w:rsidRPr="00FF5F76" w:rsidRDefault="00733D71" w:rsidP="00733D71">
            <w:pPr>
              <w:jc w:val="center"/>
            </w:pPr>
            <w:r w:rsidRPr="00FF5F76">
              <w:t>Amfi – II</w:t>
            </w:r>
          </w:p>
          <w:p w14:paraId="1BB75470" w14:textId="77777777" w:rsidR="00733D71" w:rsidRPr="00FF5F76" w:rsidRDefault="00733D71" w:rsidP="00733D71">
            <w:pPr>
              <w:jc w:val="center"/>
            </w:pPr>
            <w:r w:rsidRPr="00FF5F76">
              <w:t>SBF-</w:t>
            </w:r>
            <w:r>
              <w:t>4</w:t>
            </w:r>
          </w:p>
          <w:p w14:paraId="0C3525CA" w14:textId="77777777" w:rsidR="00733D71" w:rsidRDefault="00733D71" w:rsidP="00733D71">
            <w:pPr>
              <w:jc w:val="center"/>
            </w:pPr>
          </w:p>
        </w:tc>
      </w:tr>
      <w:tr w:rsidR="005B0833" w:rsidRPr="00FF5F76" w14:paraId="7E5A38EE" w14:textId="77777777" w:rsidTr="003F26B7">
        <w:trPr>
          <w:trHeight w:val="847"/>
        </w:trPr>
        <w:tc>
          <w:tcPr>
            <w:tcW w:w="1875" w:type="dxa"/>
          </w:tcPr>
          <w:p w14:paraId="2E405FB2" w14:textId="5CBC34C7" w:rsidR="005B0833" w:rsidRPr="00FF5F76" w:rsidRDefault="005B0833" w:rsidP="005B0833">
            <w:r w:rsidRPr="00FF5F76">
              <w:t>Yardımcı Üreme Teknikleri Hemşireliği</w:t>
            </w:r>
          </w:p>
        </w:tc>
        <w:tc>
          <w:tcPr>
            <w:tcW w:w="4130" w:type="dxa"/>
            <w:vAlign w:val="center"/>
          </w:tcPr>
          <w:p w14:paraId="60FE4C99" w14:textId="77777777" w:rsidR="005B0833" w:rsidRPr="00FF5F76" w:rsidRDefault="005B0833" w:rsidP="005B0833">
            <w:r w:rsidRPr="00FF5F76">
              <w:t>Doç. Dr. Yılda Arzu Aba</w:t>
            </w:r>
          </w:p>
          <w:p w14:paraId="56660070" w14:textId="6581A42E" w:rsidR="001C2164" w:rsidRPr="00FF5F76" w:rsidRDefault="001C2164" w:rsidP="005B0833"/>
        </w:tc>
        <w:tc>
          <w:tcPr>
            <w:tcW w:w="1296" w:type="dxa"/>
            <w:vAlign w:val="center"/>
          </w:tcPr>
          <w:p w14:paraId="222BB93B" w14:textId="76AB1FC1" w:rsidR="005B0833" w:rsidRPr="00FF5F76" w:rsidRDefault="007A32F2" w:rsidP="007A32F2">
            <w:r>
              <w:t>22.06</w:t>
            </w:r>
            <w:r w:rsidRPr="00FF5F76">
              <w:t>.2022</w:t>
            </w:r>
          </w:p>
        </w:tc>
        <w:tc>
          <w:tcPr>
            <w:tcW w:w="1460" w:type="dxa"/>
            <w:vAlign w:val="center"/>
          </w:tcPr>
          <w:p w14:paraId="026DDF88" w14:textId="1C87E260" w:rsidR="005B0833" w:rsidRPr="00FF5F76" w:rsidRDefault="005B0833" w:rsidP="005B0833">
            <w:r w:rsidRPr="00FF5F76">
              <w:t>13:00-14:00</w:t>
            </w:r>
          </w:p>
        </w:tc>
        <w:tc>
          <w:tcPr>
            <w:tcW w:w="1377" w:type="dxa"/>
          </w:tcPr>
          <w:p w14:paraId="4898CDAD" w14:textId="54268F43" w:rsidR="005B0833" w:rsidRPr="00FF5F76" w:rsidRDefault="007A32F2" w:rsidP="003F26B7">
            <w:pPr>
              <w:jc w:val="center"/>
            </w:pPr>
            <w:proofErr w:type="gramStart"/>
            <w:r>
              <w:t>Amfi -</w:t>
            </w:r>
            <w:proofErr w:type="gramEnd"/>
            <w:r>
              <w:t xml:space="preserve"> II</w:t>
            </w:r>
          </w:p>
          <w:p w14:paraId="29174FB9" w14:textId="77777777" w:rsidR="005B0833" w:rsidRPr="00FF5F76" w:rsidRDefault="005B0833" w:rsidP="005B0833">
            <w:pPr>
              <w:jc w:val="center"/>
            </w:pPr>
            <w:r w:rsidRPr="00FF5F76">
              <w:t>SBF-4</w:t>
            </w:r>
          </w:p>
        </w:tc>
      </w:tr>
      <w:tr w:rsidR="005B0833" w:rsidRPr="00FF5F76" w14:paraId="5D79DD21" w14:textId="77777777" w:rsidTr="003F26B7">
        <w:trPr>
          <w:trHeight w:val="124"/>
        </w:trPr>
        <w:tc>
          <w:tcPr>
            <w:tcW w:w="1875" w:type="dxa"/>
          </w:tcPr>
          <w:p w14:paraId="28414741" w14:textId="77777777" w:rsidR="003F26B7" w:rsidRDefault="005B0833" w:rsidP="003F26B7">
            <w:r w:rsidRPr="00FF5F76">
              <w:t>Hemşirelikte Yönetim</w:t>
            </w:r>
          </w:p>
          <w:p w14:paraId="664702A9" w14:textId="2EB31BE1" w:rsidR="003F26B7" w:rsidRPr="003F26B7" w:rsidRDefault="003F26B7" w:rsidP="003F26B7">
            <w:pPr>
              <w:jc w:val="center"/>
            </w:pPr>
          </w:p>
        </w:tc>
        <w:tc>
          <w:tcPr>
            <w:tcW w:w="4130" w:type="dxa"/>
            <w:vAlign w:val="center"/>
          </w:tcPr>
          <w:p w14:paraId="4FEC31B0" w14:textId="2F575499" w:rsidR="001C2164" w:rsidRPr="00FF5F76" w:rsidRDefault="005B0833" w:rsidP="005B0833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Ayşe Ç. Korkmaz</w:t>
            </w:r>
          </w:p>
        </w:tc>
        <w:tc>
          <w:tcPr>
            <w:tcW w:w="1296" w:type="dxa"/>
            <w:vAlign w:val="center"/>
          </w:tcPr>
          <w:p w14:paraId="333B1BC2" w14:textId="1C10C0C7" w:rsidR="005B0833" w:rsidRPr="00FF5F76" w:rsidRDefault="007A32F2" w:rsidP="005B0833">
            <w:r>
              <w:t>23.06</w:t>
            </w:r>
            <w:r w:rsidRPr="00FF5F76">
              <w:t>.2022</w:t>
            </w:r>
          </w:p>
        </w:tc>
        <w:tc>
          <w:tcPr>
            <w:tcW w:w="1460" w:type="dxa"/>
            <w:vAlign w:val="center"/>
          </w:tcPr>
          <w:p w14:paraId="7DA4ADC0" w14:textId="5D9DF89C" w:rsidR="003F26B7" w:rsidRPr="003F26B7" w:rsidRDefault="005B0833" w:rsidP="003F26B7">
            <w:r w:rsidRPr="00FF5F76">
              <w:t>10:00-11:00</w:t>
            </w:r>
          </w:p>
        </w:tc>
        <w:tc>
          <w:tcPr>
            <w:tcW w:w="1377" w:type="dxa"/>
          </w:tcPr>
          <w:p w14:paraId="791C8E55" w14:textId="6F8690A4" w:rsidR="005B0833" w:rsidRPr="00FF5F76" w:rsidRDefault="007A32F2" w:rsidP="005873A3">
            <w:pPr>
              <w:jc w:val="center"/>
            </w:pPr>
            <w:r>
              <w:t>Amfi – I</w:t>
            </w:r>
          </w:p>
          <w:p w14:paraId="645CF6ED" w14:textId="50816774" w:rsidR="003F26B7" w:rsidRPr="003F26B7" w:rsidRDefault="005B0833" w:rsidP="003F26B7">
            <w:pPr>
              <w:jc w:val="center"/>
            </w:pPr>
            <w:r w:rsidRPr="00FF5F76">
              <w:t>SBF-4</w:t>
            </w:r>
          </w:p>
        </w:tc>
      </w:tr>
      <w:tr w:rsidR="005B0833" w:rsidRPr="00FF5F76" w14:paraId="21478721" w14:textId="77777777" w:rsidTr="005873A3">
        <w:trPr>
          <w:trHeight w:val="916"/>
        </w:trPr>
        <w:tc>
          <w:tcPr>
            <w:tcW w:w="1875" w:type="dxa"/>
          </w:tcPr>
          <w:p w14:paraId="27251E92" w14:textId="38C8BD72" w:rsidR="005B0833" w:rsidRPr="00FF5F76" w:rsidRDefault="00EE1597" w:rsidP="005B0833">
            <w:r w:rsidRPr="00FF5F76">
              <w:t xml:space="preserve">Sosyal Sorumluluk Projesi </w:t>
            </w:r>
          </w:p>
        </w:tc>
        <w:tc>
          <w:tcPr>
            <w:tcW w:w="4130" w:type="dxa"/>
            <w:vAlign w:val="center"/>
          </w:tcPr>
          <w:p w14:paraId="4328F9BF" w14:textId="01593F82" w:rsidR="003045D7" w:rsidRPr="00FF5F76" w:rsidRDefault="00EE1597" w:rsidP="00EE1597">
            <w:r w:rsidRPr="00FF5F76">
              <w:t xml:space="preserve">Arş. Gör. Dr. Emre </w:t>
            </w:r>
            <w:proofErr w:type="spellStart"/>
            <w:r w:rsidRPr="00FF5F76">
              <w:t>Çiydem</w:t>
            </w:r>
            <w:proofErr w:type="spellEnd"/>
          </w:p>
        </w:tc>
        <w:tc>
          <w:tcPr>
            <w:tcW w:w="1296" w:type="dxa"/>
            <w:vAlign w:val="center"/>
          </w:tcPr>
          <w:p w14:paraId="1601E71C" w14:textId="203152C0" w:rsidR="005B0833" w:rsidRPr="00FF5F76" w:rsidRDefault="008564F3" w:rsidP="005B0833">
            <w:r>
              <w:t>24.06</w:t>
            </w:r>
            <w:r w:rsidRPr="00FF5F76">
              <w:t>.2022</w:t>
            </w:r>
          </w:p>
        </w:tc>
        <w:tc>
          <w:tcPr>
            <w:tcW w:w="1460" w:type="dxa"/>
            <w:vAlign w:val="center"/>
          </w:tcPr>
          <w:p w14:paraId="620BE507" w14:textId="269B810C" w:rsidR="005B0833" w:rsidRPr="00FF5F76" w:rsidRDefault="005B0833" w:rsidP="008564F3">
            <w:r w:rsidRPr="00FF5F76">
              <w:t>1</w:t>
            </w:r>
            <w:r w:rsidR="008564F3">
              <w:t>3</w:t>
            </w:r>
            <w:r w:rsidRPr="00FF5F76">
              <w:t>:00-1</w:t>
            </w:r>
            <w:r w:rsidR="008564F3">
              <w:t>4</w:t>
            </w:r>
            <w:r w:rsidRPr="00FF5F76">
              <w:t>:00</w:t>
            </w:r>
          </w:p>
        </w:tc>
        <w:tc>
          <w:tcPr>
            <w:tcW w:w="1377" w:type="dxa"/>
          </w:tcPr>
          <w:p w14:paraId="224D124A" w14:textId="77777777" w:rsidR="00EE1597" w:rsidRDefault="00EE1597" w:rsidP="005B0833">
            <w:pPr>
              <w:jc w:val="center"/>
            </w:pPr>
          </w:p>
          <w:p w14:paraId="2242F424" w14:textId="1A3FF2AA" w:rsidR="005B0833" w:rsidRPr="00FF5F76" w:rsidRDefault="005B0833" w:rsidP="005B0833">
            <w:pPr>
              <w:jc w:val="center"/>
            </w:pPr>
            <w:r w:rsidRPr="00FF5F76">
              <w:t>SBF-4</w:t>
            </w:r>
          </w:p>
          <w:p w14:paraId="6F942475" w14:textId="19D52D99" w:rsidR="005B0833" w:rsidRPr="00FF5F76" w:rsidRDefault="005B0833" w:rsidP="005B0833">
            <w:pPr>
              <w:jc w:val="center"/>
            </w:pPr>
          </w:p>
        </w:tc>
      </w:tr>
    </w:tbl>
    <w:p w14:paraId="1D10515E" w14:textId="6C408EDD" w:rsidR="003E6553" w:rsidRPr="00FF5F76" w:rsidRDefault="003E6553"/>
    <w:p w14:paraId="03B5A43B" w14:textId="6A6A2D4B" w:rsidR="00854BBC" w:rsidRPr="00FF5F76" w:rsidRDefault="00854BBC"/>
    <w:p w14:paraId="0658897D" w14:textId="0D9F41D3" w:rsidR="00854BBC" w:rsidRPr="00FF5F76" w:rsidRDefault="00854BBC"/>
    <w:p w14:paraId="31AD0515" w14:textId="55A8D0C4" w:rsidR="00854BBC" w:rsidRPr="00FF5F76" w:rsidRDefault="00854BBC"/>
    <w:p w14:paraId="485DDCC0" w14:textId="53EA7AA8" w:rsidR="00854BBC" w:rsidRPr="00FF5F76" w:rsidRDefault="00854BBC"/>
    <w:p w14:paraId="65704EC1" w14:textId="208A2625" w:rsidR="00854BBC" w:rsidRPr="00FF5F76" w:rsidRDefault="00854BBC"/>
    <w:p w14:paraId="6EE61FB9" w14:textId="0D5BE496" w:rsidR="00854BBC" w:rsidRPr="00FF5F76" w:rsidRDefault="00854BBC"/>
    <w:p w14:paraId="195D0305" w14:textId="204996F5" w:rsidR="00854BBC" w:rsidRPr="00FF5F76" w:rsidRDefault="00854BBC"/>
    <w:p w14:paraId="4230FB10" w14:textId="6C1C6848" w:rsidR="00854BBC" w:rsidRPr="00FF5F76" w:rsidRDefault="00854BBC"/>
    <w:p w14:paraId="18D97956" w14:textId="6A10905C" w:rsidR="00854BBC" w:rsidRPr="00FF5F76" w:rsidRDefault="00854BBC"/>
    <w:p w14:paraId="187F1B80" w14:textId="5F4EBD90" w:rsidR="00854BBC" w:rsidRPr="00FF5F76" w:rsidRDefault="00854BBC"/>
    <w:p w14:paraId="6ACB22C3" w14:textId="0E0190CC" w:rsidR="00854BBC" w:rsidRPr="00FF5F76" w:rsidRDefault="00854BBC"/>
    <w:p w14:paraId="6D1CA29F" w14:textId="7E9796A8" w:rsidR="00854BBC" w:rsidRPr="00FF5F76" w:rsidRDefault="00854BBC"/>
    <w:p w14:paraId="187BB6A0" w14:textId="5D19DAE2" w:rsidR="00854BBC" w:rsidRPr="00FF5F76" w:rsidRDefault="00854BBC"/>
    <w:p w14:paraId="43EF0A3C" w14:textId="44687C7C" w:rsidR="00854BBC" w:rsidRPr="00FF5F76" w:rsidRDefault="00854BBC"/>
    <w:p w14:paraId="777C6EF8" w14:textId="7BBA1CB2" w:rsidR="00854BBC" w:rsidRPr="00FF5F76" w:rsidRDefault="00854BBC"/>
    <w:p w14:paraId="2DEBDB91" w14:textId="4C5309BD" w:rsidR="00854BBC" w:rsidRPr="00FF5F76" w:rsidRDefault="00854BBC"/>
    <w:p w14:paraId="28A97D1D" w14:textId="09319921" w:rsidR="00854BBC" w:rsidRPr="00FF5F76" w:rsidRDefault="00854BBC"/>
    <w:p w14:paraId="4ECC476D" w14:textId="0DDD0288" w:rsidR="00854BBC" w:rsidRPr="00FF5F76" w:rsidRDefault="00854BBC"/>
    <w:p w14:paraId="72B6DE64" w14:textId="6C7E8B00" w:rsidR="00854BBC" w:rsidRPr="00FF5F76" w:rsidRDefault="00854BBC"/>
    <w:p w14:paraId="4DA775C3" w14:textId="2C5D8FEF" w:rsidR="00854BBC" w:rsidRPr="00FF5F76" w:rsidRDefault="00854BBC"/>
    <w:p w14:paraId="1C67925A" w14:textId="646AEA3D" w:rsidR="00854BBC" w:rsidRPr="00FF5F76" w:rsidRDefault="00854BBC"/>
    <w:p w14:paraId="74A91952" w14:textId="163D65F6" w:rsidR="004C4D0E" w:rsidRPr="00FF5F76" w:rsidRDefault="004C4D0E"/>
    <w:p w14:paraId="4C7D5BEB" w14:textId="003C2024" w:rsidR="004C4D0E" w:rsidRPr="00FF5F76" w:rsidRDefault="004C4D0E"/>
    <w:p w14:paraId="1DA9A96C" w14:textId="10D54B63" w:rsidR="004C4D0E" w:rsidRPr="00FF5F76" w:rsidRDefault="004C4D0E"/>
    <w:p w14:paraId="61B9CAD6" w14:textId="2FA76496" w:rsidR="004C4D0E" w:rsidRPr="00FF5F76" w:rsidRDefault="004C4D0E"/>
    <w:p w14:paraId="43CA9719" w14:textId="4E13744C" w:rsidR="004C4D0E" w:rsidRPr="00FF5F76" w:rsidRDefault="004C4D0E"/>
    <w:p w14:paraId="5B6155C2" w14:textId="4023DEA0" w:rsidR="004C4D0E" w:rsidRPr="00FF5F76" w:rsidRDefault="004C4D0E"/>
    <w:p w14:paraId="0EE6E506" w14:textId="28D7C96D" w:rsidR="004C4D0E" w:rsidRDefault="004C4D0E"/>
    <w:p w14:paraId="79571710" w14:textId="77777777" w:rsidR="006D1C01" w:rsidRPr="00FF5F76" w:rsidRDefault="006D1C01"/>
    <w:p w14:paraId="028B3BF9" w14:textId="77777777" w:rsidR="00185817" w:rsidRPr="00FF5F76" w:rsidRDefault="00185817"/>
    <w:p w14:paraId="0AE363DD" w14:textId="77777777" w:rsidR="00854BBC" w:rsidRPr="00FF5F76" w:rsidRDefault="00854BBC"/>
    <w:tbl>
      <w:tblPr>
        <w:tblStyle w:val="TabloKlavuzu"/>
        <w:tblW w:w="10138" w:type="dxa"/>
        <w:tblInd w:w="-856" w:type="dxa"/>
        <w:tblLook w:val="04A0" w:firstRow="1" w:lastRow="0" w:firstColumn="1" w:lastColumn="0" w:noHBand="0" w:noVBand="1"/>
      </w:tblPr>
      <w:tblGrid>
        <w:gridCol w:w="1744"/>
        <w:gridCol w:w="4053"/>
        <w:gridCol w:w="1296"/>
        <w:gridCol w:w="1407"/>
        <w:gridCol w:w="1638"/>
      </w:tblGrid>
      <w:tr w:rsidR="00D4704E" w:rsidRPr="00FF5F76" w14:paraId="3B1E809E" w14:textId="77777777" w:rsidTr="00416005">
        <w:trPr>
          <w:trHeight w:val="287"/>
        </w:trPr>
        <w:tc>
          <w:tcPr>
            <w:tcW w:w="10138" w:type="dxa"/>
            <w:gridSpan w:val="5"/>
            <w:vAlign w:val="center"/>
          </w:tcPr>
          <w:p w14:paraId="160E3BF2" w14:textId="322C5D3B" w:rsidR="00014BC4" w:rsidRPr="00FF5F76" w:rsidRDefault="00014BC4" w:rsidP="007C6CEB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lastRenderedPageBreak/>
              <w:t xml:space="preserve">HEMŞİRELİK BÖLÜMÜ 4. SINIF </w:t>
            </w:r>
            <w:r w:rsidR="00FE1B97">
              <w:rPr>
                <w:b/>
                <w:bCs/>
              </w:rPr>
              <w:t>FİNAL</w:t>
            </w:r>
            <w:r w:rsidRPr="00FF5F76">
              <w:rPr>
                <w:b/>
                <w:bCs/>
              </w:rPr>
              <w:t xml:space="preserve"> PROGRAMI</w:t>
            </w:r>
          </w:p>
        </w:tc>
      </w:tr>
      <w:tr w:rsidR="00D4704E" w:rsidRPr="00FF5F76" w14:paraId="6A75DAB1" w14:textId="77777777" w:rsidTr="00733D71">
        <w:trPr>
          <w:trHeight w:val="287"/>
        </w:trPr>
        <w:tc>
          <w:tcPr>
            <w:tcW w:w="1744" w:type="dxa"/>
            <w:vAlign w:val="center"/>
          </w:tcPr>
          <w:p w14:paraId="1C38EEBD" w14:textId="77777777" w:rsidR="00014BC4" w:rsidRPr="00FF5F76" w:rsidRDefault="00014BC4" w:rsidP="0013420D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t>Ders</w:t>
            </w:r>
          </w:p>
        </w:tc>
        <w:tc>
          <w:tcPr>
            <w:tcW w:w="4053" w:type="dxa"/>
            <w:vAlign w:val="center"/>
          </w:tcPr>
          <w:p w14:paraId="4F2B8B1F" w14:textId="77777777" w:rsidR="00014BC4" w:rsidRPr="00FF5F76" w:rsidRDefault="00014BC4" w:rsidP="0013420D">
            <w:pPr>
              <w:jc w:val="center"/>
              <w:rPr>
                <w:b/>
                <w:bCs/>
              </w:rPr>
            </w:pPr>
            <w:r w:rsidRPr="00FF5F76">
              <w:rPr>
                <w:b/>
              </w:rPr>
              <w:t>Sorumlu Öğretim Elemanı</w:t>
            </w:r>
            <w:r w:rsidR="009E3A9F" w:rsidRPr="00FF5F76">
              <w:rPr>
                <w:b/>
              </w:rPr>
              <w:t xml:space="preserve"> ve Gözetmen</w:t>
            </w:r>
            <w:r w:rsidRPr="00FF5F76">
              <w:rPr>
                <w:b/>
              </w:rPr>
              <w:t>ler</w:t>
            </w:r>
          </w:p>
        </w:tc>
        <w:tc>
          <w:tcPr>
            <w:tcW w:w="1296" w:type="dxa"/>
            <w:vAlign w:val="center"/>
          </w:tcPr>
          <w:p w14:paraId="54850285" w14:textId="77777777" w:rsidR="00014BC4" w:rsidRPr="00FF5F76" w:rsidRDefault="00014BC4" w:rsidP="0013420D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t>Sınav Tarihi</w:t>
            </w:r>
          </w:p>
        </w:tc>
        <w:tc>
          <w:tcPr>
            <w:tcW w:w="1407" w:type="dxa"/>
            <w:vAlign w:val="center"/>
          </w:tcPr>
          <w:p w14:paraId="0DBE957E" w14:textId="77777777" w:rsidR="00014BC4" w:rsidRPr="00FF5F76" w:rsidRDefault="00014BC4" w:rsidP="0013420D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t>Sınav Saati</w:t>
            </w:r>
          </w:p>
        </w:tc>
        <w:tc>
          <w:tcPr>
            <w:tcW w:w="1638" w:type="dxa"/>
          </w:tcPr>
          <w:p w14:paraId="6379A8D6" w14:textId="77777777" w:rsidR="00014BC4" w:rsidRPr="00FF5F76" w:rsidRDefault="00014BC4" w:rsidP="0013420D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Yeri</w:t>
            </w:r>
          </w:p>
          <w:p w14:paraId="4D4EFE12" w14:textId="5D2A88C8" w:rsidR="00F0288E" w:rsidRPr="00FF5F76" w:rsidRDefault="00F0288E" w:rsidP="0013420D">
            <w:pPr>
              <w:jc w:val="center"/>
              <w:rPr>
                <w:b/>
                <w:bCs/>
              </w:rPr>
            </w:pPr>
            <w:r w:rsidRPr="00FF5F76">
              <w:rPr>
                <w:b/>
              </w:rPr>
              <w:t>(Merkezi derslikler)</w:t>
            </w:r>
          </w:p>
        </w:tc>
      </w:tr>
      <w:tr w:rsidR="00733D71" w:rsidRPr="00FF5F76" w14:paraId="1B15A4D5" w14:textId="77777777" w:rsidTr="00733D71">
        <w:trPr>
          <w:trHeight w:val="287"/>
        </w:trPr>
        <w:tc>
          <w:tcPr>
            <w:tcW w:w="1744" w:type="dxa"/>
          </w:tcPr>
          <w:p w14:paraId="5560DFB7" w14:textId="63167440" w:rsidR="00733D71" w:rsidRPr="00FF5F76" w:rsidRDefault="00733D71" w:rsidP="00733D71">
            <w:pPr>
              <w:jc w:val="both"/>
              <w:rPr>
                <w:b/>
                <w:bCs/>
              </w:rPr>
            </w:pPr>
            <w:r w:rsidRPr="00FF5F76">
              <w:t>Okul Sağlığı Hemşireliği</w:t>
            </w:r>
          </w:p>
        </w:tc>
        <w:tc>
          <w:tcPr>
            <w:tcW w:w="4053" w:type="dxa"/>
            <w:vAlign w:val="center"/>
          </w:tcPr>
          <w:p w14:paraId="6F76B8FA" w14:textId="77777777" w:rsidR="00733D71" w:rsidRPr="00FF5F76" w:rsidRDefault="00733D71" w:rsidP="00733D71">
            <w:pPr>
              <w:jc w:val="both"/>
            </w:pPr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Nurcan A. Gündoğdu</w:t>
            </w:r>
          </w:p>
          <w:p w14:paraId="00736113" w14:textId="1D1CB10F" w:rsidR="00733D71" w:rsidRPr="00FF5F76" w:rsidRDefault="00733D71" w:rsidP="00733D71">
            <w:pPr>
              <w:jc w:val="both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14:paraId="655FD776" w14:textId="6AEAB8A2" w:rsidR="00733D71" w:rsidRPr="00FF5F76" w:rsidRDefault="00733D71" w:rsidP="00733D71">
            <w:pPr>
              <w:jc w:val="both"/>
              <w:rPr>
                <w:b/>
                <w:bCs/>
              </w:rPr>
            </w:pPr>
            <w:r>
              <w:t>20.06</w:t>
            </w:r>
            <w:r w:rsidRPr="00FF5F76">
              <w:t>.2022</w:t>
            </w:r>
          </w:p>
        </w:tc>
        <w:tc>
          <w:tcPr>
            <w:tcW w:w="1407" w:type="dxa"/>
            <w:vAlign w:val="center"/>
          </w:tcPr>
          <w:p w14:paraId="28D9C79A" w14:textId="49BA0E0B" w:rsidR="00733D71" w:rsidRPr="00FF5F76" w:rsidRDefault="00733D71" w:rsidP="00733D71">
            <w:pPr>
              <w:jc w:val="both"/>
              <w:rPr>
                <w:b/>
                <w:bCs/>
              </w:rPr>
            </w:pPr>
            <w:r w:rsidRPr="00FF5F76">
              <w:t>1</w:t>
            </w:r>
            <w:r>
              <w:t>3</w:t>
            </w:r>
            <w:r w:rsidRPr="00FF5F76">
              <w:t>:00-1</w:t>
            </w:r>
            <w:r>
              <w:t>4</w:t>
            </w:r>
            <w:r w:rsidRPr="00FF5F76">
              <w:t>:00</w:t>
            </w:r>
          </w:p>
        </w:tc>
        <w:tc>
          <w:tcPr>
            <w:tcW w:w="1638" w:type="dxa"/>
          </w:tcPr>
          <w:p w14:paraId="01B9AB1E" w14:textId="77777777" w:rsidR="00733D71" w:rsidRPr="00FF5F76" w:rsidRDefault="00733D71" w:rsidP="00733D71">
            <w:pPr>
              <w:jc w:val="both"/>
            </w:pPr>
          </w:p>
          <w:p w14:paraId="4AE65FAF" w14:textId="77777777" w:rsidR="00733D71" w:rsidRPr="00FF5F76" w:rsidRDefault="00733D71" w:rsidP="00733D71">
            <w:pPr>
              <w:jc w:val="center"/>
            </w:pPr>
            <w:r w:rsidRPr="00FF5F76">
              <w:t>SBF-</w:t>
            </w:r>
            <w:r>
              <w:t>4</w:t>
            </w:r>
          </w:p>
          <w:p w14:paraId="45CB15F1" w14:textId="77777777" w:rsidR="00733D71" w:rsidRPr="00FF5F76" w:rsidRDefault="00733D71" w:rsidP="00733D71">
            <w:pPr>
              <w:jc w:val="both"/>
              <w:rPr>
                <w:b/>
              </w:rPr>
            </w:pPr>
          </w:p>
        </w:tc>
      </w:tr>
      <w:tr w:rsidR="00733D71" w:rsidRPr="00FF5F76" w14:paraId="774DA64A" w14:textId="77777777" w:rsidTr="00733D71">
        <w:trPr>
          <w:trHeight w:val="287"/>
        </w:trPr>
        <w:tc>
          <w:tcPr>
            <w:tcW w:w="1744" w:type="dxa"/>
          </w:tcPr>
          <w:p w14:paraId="5D53B9B9" w14:textId="0CCA849A" w:rsidR="00733D71" w:rsidRPr="00FF5F76" w:rsidRDefault="00733D71" w:rsidP="00733D71">
            <w:pPr>
              <w:jc w:val="both"/>
            </w:pPr>
            <w:r w:rsidRPr="00FF5F76">
              <w:t>Halk Sağlığı Hemşireliği</w:t>
            </w:r>
          </w:p>
        </w:tc>
        <w:tc>
          <w:tcPr>
            <w:tcW w:w="4053" w:type="dxa"/>
            <w:vAlign w:val="center"/>
          </w:tcPr>
          <w:p w14:paraId="504DCB01" w14:textId="77777777" w:rsidR="00733D71" w:rsidRPr="00FF5F76" w:rsidRDefault="00733D71" w:rsidP="00733D71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Nurcan A. Gündoğdu</w:t>
            </w:r>
          </w:p>
          <w:p w14:paraId="7008D741" w14:textId="70C143D2" w:rsidR="00733D71" w:rsidRPr="00FF5F76" w:rsidRDefault="00733D71" w:rsidP="00733D71">
            <w:pPr>
              <w:jc w:val="both"/>
            </w:pPr>
          </w:p>
        </w:tc>
        <w:tc>
          <w:tcPr>
            <w:tcW w:w="1296" w:type="dxa"/>
            <w:vAlign w:val="center"/>
          </w:tcPr>
          <w:p w14:paraId="1E36CBC8" w14:textId="510579EE" w:rsidR="00733D71" w:rsidRDefault="00733D71" w:rsidP="00733D71">
            <w:pPr>
              <w:jc w:val="both"/>
            </w:pPr>
            <w:r>
              <w:t>22.06</w:t>
            </w:r>
            <w:r w:rsidRPr="00FF5F76">
              <w:t>.2022</w:t>
            </w:r>
          </w:p>
        </w:tc>
        <w:tc>
          <w:tcPr>
            <w:tcW w:w="1407" w:type="dxa"/>
            <w:vAlign w:val="center"/>
          </w:tcPr>
          <w:p w14:paraId="3734722D" w14:textId="5A236EE2" w:rsidR="00733D71" w:rsidRPr="00FF5F76" w:rsidRDefault="00733D71" w:rsidP="00733D71">
            <w:pPr>
              <w:jc w:val="both"/>
            </w:pPr>
            <w:r w:rsidRPr="00FF5F76">
              <w:t>1</w:t>
            </w:r>
            <w:r>
              <w:t>6</w:t>
            </w:r>
            <w:r w:rsidRPr="00FF5F76">
              <w:t>:00-1</w:t>
            </w:r>
            <w:r>
              <w:t>7</w:t>
            </w:r>
            <w:r w:rsidRPr="00FF5F76">
              <w:t>:00</w:t>
            </w:r>
          </w:p>
        </w:tc>
        <w:tc>
          <w:tcPr>
            <w:tcW w:w="1638" w:type="dxa"/>
          </w:tcPr>
          <w:p w14:paraId="1C61C2A0" w14:textId="77777777" w:rsidR="00733D71" w:rsidRPr="00FF5F76" w:rsidRDefault="00733D71" w:rsidP="00733D71">
            <w:pPr>
              <w:jc w:val="center"/>
            </w:pPr>
          </w:p>
          <w:p w14:paraId="6D742487" w14:textId="77777777" w:rsidR="00733D71" w:rsidRPr="00FF5F76" w:rsidRDefault="00733D71" w:rsidP="00733D71">
            <w:pPr>
              <w:jc w:val="center"/>
            </w:pPr>
            <w:proofErr w:type="gramStart"/>
            <w:r>
              <w:t>Amfi -</w:t>
            </w:r>
            <w:proofErr w:type="gramEnd"/>
            <w:r>
              <w:t xml:space="preserve"> I</w:t>
            </w:r>
          </w:p>
          <w:p w14:paraId="720CFCDD" w14:textId="77777777" w:rsidR="00733D71" w:rsidRPr="00FF5F76" w:rsidRDefault="00733D71" w:rsidP="00733D71">
            <w:pPr>
              <w:jc w:val="both"/>
            </w:pPr>
          </w:p>
        </w:tc>
      </w:tr>
      <w:tr w:rsidR="004C4D0E" w:rsidRPr="00FF5F76" w14:paraId="264700BA" w14:textId="77777777" w:rsidTr="00733D71">
        <w:trPr>
          <w:trHeight w:val="735"/>
        </w:trPr>
        <w:tc>
          <w:tcPr>
            <w:tcW w:w="1744" w:type="dxa"/>
          </w:tcPr>
          <w:p w14:paraId="4653B68E" w14:textId="30E3543A" w:rsidR="004C4D0E" w:rsidRPr="00FF5F76" w:rsidRDefault="004C4D0E" w:rsidP="004C4D0E">
            <w:r w:rsidRPr="00FF5F76">
              <w:t>Palyatif Bakım</w:t>
            </w:r>
          </w:p>
        </w:tc>
        <w:tc>
          <w:tcPr>
            <w:tcW w:w="4053" w:type="dxa"/>
            <w:vAlign w:val="center"/>
          </w:tcPr>
          <w:p w14:paraId="38823B59" w14:textId="77777777" w:rsidR="004C4D0E" w:rsidRPr="00FF5F76" w:rsidRDefault="00E129AB" w:rsidP="004C4D0E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Berna Akay</w:t>
            </w:r>
          </w:p>
          <w:p w14:paraId="7633F76B" w14:textId="4153B20B" w:rsidR="00576B7D" w:rsidRPr="00FF5F76" w:rsidRDefault="00576B7D" w:rsidP="004C4D0E"/>
        </w:tc>
        <w:tc>
          <w:tcPr>
            <w:tcW w:w="1296" w:type="dxa"/>
            <w:vAlign w:val="center"/>
          </w:tcPr>
          <w:p w14:paraId="42A7B4DD" w14:textId="61AB9B79" w:rsidR="004C4D0E" w:rsidRPr="00FF5F76" w:rsidRDefault="00196AE0" w:rsidP="00196AE0">
            <w:r>
              <w:t>23.06</w:t>
            </w:r>
            <w:r w:rsidRPr="00FF5F76">
              <w:t>.2022</w:t>
            </w:r>
          </w:p>
        </w:tc>
        <w:tc>
          <w:tcPr>
            <w:tcW w:w="1407" w:type="dxa"/>
            <w:vAlign w:val="center"/>
          </w:tcPr>
          <w:p w14:paraId="36D258D4" w14:textId="5E9F3A19" w:rsidR="004C4D0E" w:rsidRPr="00FF5F76" w:rsidRDefault="004C4D0E" w:rsidP="00196AE0">
            <w:r w:rsidRPr="00FF5F76">
              <w:t>1</w:t>
            </w:r>
            <w:r w:rsidR="00196AE0">
              <w:t>1</w:t>
            </w:r>
            <w:r w:rsidR="001A045D" w:rsidRPr="00FF5F76">
              <w:t>:</w:t>
            </w:r>
            <w:r w:rsidRPr="00FF5F76">
              <w:t>00-1</w:t>
            </w:r>
            <w:r w:rsidR="00196AE0">
              <w:t>2</w:t>
            </w:r>
            <w:r w:rsidR="001A045D" w:rsidRPr="00FF5F76">
              <w:t>:</w:t>
            </w:r>
            <w:r w:rsidRPr="00FF5F76">
              <w:t>00</w:t>
            </w:r>
          </w:p>
        </w:tc>
        <w:tc>
          <w:tcPr>
            <w:tcW w:w="1638" w:type="dxa"/>
          </w:tcPr>
          <w:p w14:paraId="3EA68EFD" w14:textId="77777777" w:rsidR="004C4D0E" w:rsidRPr="00FF5F76" w:rsidRDefault="004C4D0E" w:rsidP="004C4D0E"/>
          <w:p w14:paraId="65EF3EBF" w14:textId="08BB9CA9" w:rsidR="004C4D0E" w:rsidRPr="00FF5F76" w:rsidRDefault="00196AE0" w:rsidP="004C4D0E">
            <w:pPr>
              <w:jc w:val="center"/>
            </w:pPr>
            <w:r>
              <w:t xml:space="preserve">Bilgisayar </w:t>
            </w:r>
            <w:proofErr w:type="spellStart"/>
            <w:r>
              <w:t>Labı</w:t>
            </w:r>
            <w:proofErr w:type="spellEnd"/>
          </w:p>
        </w:tc>
      </w:tr>
      <w:tr w:rsidR="004C4D0E" w:rsidRPr="00FF5F76" w14:paraId="205B03E8" w14:textId="77777777" w:rsidTr="00733D71">
        <w:trPr>
          <w:trHeight w:val="575"/>
        </w:trPr>
        <w:tc>
          <w:tcPr>
            <w:tcW w:w="1744" w:type="dxa"/>
          </w:tcPr>
          <w:p w14:paraId="0478FBC1" w14:textId="5E4CA6BA" w:rsidR="004C4D0E" w:rsidRPr="00FF5F76" w:rsidRDefault="004C4D0E" w:rsidP="004C4D0E">
            <w:proofErr w:type="spellStart"/>
            <w:r w:rsidRPr="00FF5F76">
              <w:t>İntörnlük</w:t>
            </w:r>
            <w:proofErr w:type="spellEnd"/>
            <w:r w:rsidRPr="00FF5F76">
              <w:t xml:space="preserve"> Uygulaması</w:t>
            </w:r>
            <w:r w:rsidR="00185817" w:rsidRPr="00FF5F76">
              <w:t>-</w:t>
            </w:r>
            <w:r w:rsidRPr="00FF5F76">
              <w:t xml:space="preserve">II </w:t>
            </w:r>
          </w:p>
        </w:tc>
        <w:tc>
          <w:tcPr>
            <w:tcW w:w="4053" w:type="dxa"/>
            <w:vAlign w:val="center"/>
          </w:tcPr>
          <w:p w14:paraId="48DE441D" w14:textId="3DA51A4B" w:rsidR="004C4D0E" w:rsidRPr="00FF5F76" w:rsidRDefault="005B0833" w:rsidP="004C4D0E">
            <w:r w:rsidRPr="00FF5F76">
              <w:t>Doç. Dr. Yılda Arzu Aba</w:t>
            </w:r>
          </w:p>
          <w:p w14:paraId="01EE783B" w14:textId="14EFCA60" w:rsidR="00185817" w:rsidRPr="00FF5F76" w:rsidRDefault="00185817" w:rsidP="004C4D0E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Berna Akay</w:t>
            </w:r>
          </w:p>
          <w:p w14:paraId="2D2B9398" w14:textId="7BC1AD83" w:rsidR="00E129AB" w:rsidRPr="00FF5F76" w:rsidRDefault="00185817" w:rsidP="004C4D0E">
            <w:r w:rsidRPr="00FF5F76">
              <w:t xml:space="preserve">Dr. </w:t>
            </w:r>
            <w:proofErr w:type="spellStart"/>
            <w:r w:rsidRPr="00FF5F76">
              <w:t>Öğr</w:t>
            </w:r>
            <w:proofErr w:type="spellEnd"/>
            <w:r w:rsidRPr="00FF5F76">
              <w:t>. Üyesi Didem Ayhan</w:t>
            </w:r>
          </w:p>
        </w:tc>
        <w:tc>
          <w:tcPr>
            <w:tcW w:w="1296" w:type="dxa"/>
            <w:vAlign w:val="center"/>
          </w:tcPr>
          <w:p w14:paraId="7BCA0129" w14:textId="0F8636C5" w:rsidR="004C4D0E" w:rsidRPr="00FF5F76" w:rsidRDefault="00196AE0" w:rsidP="00196AE0">
            <w:r>
              <w:t>24.06</w:t>
            </w:r>
            <w:r w:rsidRPr="00FF5F76">
              <w:t>.2022</w:t>
            </w:r>
          </w:p>
        </w:tc>
        <w:tc>
          <w:tcPr>
            <w:tcW w:w="1407" w:type="dxa"/>
            <w:vAlign w:val="center"/>
          </w:tcPr>
          <w:p w14:paraId="0F9B8506" w14:textId="083FCA15" w:rsidR="004C4D0E" w:rsidRPr="00FF5F76" w:rsidRDefault="004C4D0E" w:rsidP="00196AE0">
            <w:r w:rsidRPr="00FF5F76">
              <w:t>1</w:t>
            </w:r>
            <w:r w:rsidR="00196AE0">
              <w:t>6</w:t>
            </w:r>
            <w:r w:rsidR="0060092F" w:rsidRPr="00FF5F76">
              <w:t>:0</w:t>
            </w:r>
            <w:r w:rsidRPr="00FF5F76">
              <w:t>0-1</w:t>
            </w:r>
            <w:r w:rsidR="00196AE0">
              <w:t>7</w:t>
            </w:r>
            <w:r w:rsidR="0060092F" w:rsidRPr="00FF5F76">
              <w:t>:0</w:t>
            </w:r>
            <w:r w:rsidRPr="00FF5F76">
              <w:t>0</w:t>
            </w:r>
          </w:p>
        </w:tc>
        <w:tc>
          <w:tcPr>
            <w:tcW w:w="1638" w:type="dxa"/>
          </w:tcPr>
          <w:p w14:paraId="5C4AE5DC" w14:textId="77777777" w:rsidR="004C4D0E" w:rsidRPr="00FF5F76" w:rsidRDefault="004C4D0E" w:rsidP="004C4D0E"/>
          <w:p w14:paraId="406108FB" w14:textId="77777777" w:rsidR="004C4D0E" w:rsidRPr="00FF5F76" w:rsidRDefault="004C4D0E" w:rsidP="004C4D0E">
            <w:pPr>
              <w:jc w:val="center"/>
            </w:pPr>
            <w:proofErr w:type="gramStart"/>
            <w:r w:rsidRPr="00FF5F76">
              <w:t>Amfi -</w:t>
            </w:r>
            <w:proofErr w:type="gramEnd"/>
            <w:r w:rsidRPr="00FF5F76">
              <w:t xml:space="preserve"> I</w:t>
            </w:r>
          </w:p>
          <w:p w14:paraId="65A259C7" w14:textId="12C80EA1" w:rsidR="004C4D0E" w:rsidRPr="00FF5F76" w:rsidRDefault="004C4D0E" w:rsidP="004C4D0E">
            <w:pPr>
              <w:jc w:val="center"/>
            </w:pPr>
          </w:p>
        </w:tc>
      </w:tr>
    </w:tbl>
    <w:p w14:paraId="5EB1A23D" w14:textId="77777777" w:rsidR="00DC3884" w:rsidRPr="001439A1" w:rsidRDefault="00DC3884" w:rsidP="001439A1"/>
    <w:sectPr w:rsidR="00DC3884" w:rsidRPr="001439A1" w:rsidSect="00D4704E">
      <w:pgSz w:w="11900" w:h="16840"/>
      <w:pgMar w:top="96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F022" w14:textId="77777777" w:rsidR="00E42F80" w:rsidRDefault="00E42F80" w:rsidP="00DC3884">
      <w:r>
        <w:separator/>
      </w:r>
    </w:p>
  </w:endnote>
  <w:endnote w:type="continuationSeparator" w:id="0">
    <w:p w14:paraId="36D0DA8D" w14:textId="77777777" w:rsidR="00E42F80" w:rsidRDefault="00E42F80" w:rsidP="00DC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AA85" w14:textId="77777777" w:rsidR="00E42F80" w:rsidRDefault="00E42F80" w:rsidP="00DC3884">
      <w:r>
        <w:separator/>
      </w:r>
    </w:p>
  </w:footnote>
  <w:footnote w:type="continuationSeparator" w:id="0">
    <w:p w14:paraId="239489A7" w14:textId="77777777" w:rsidR="00E42F80" w:rsidRDefault="00E42F80" w:rsidP="00DC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0C1"/>
    <w:multiLevelType w:val="hybridMultilevel"/>
    <w:tmpl w:val="E9F8844E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0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21"/>
    <w:rsid w:val="00014BC4"/>
    <w:rsid w:val="00016567"/>
    <w:rsid w:val="0003152F"/>
    <w:rsid w:val="00035E96"/>
    <w:rsid w:val="00035F6E"/>
    <w:rsid w:val="000415A3"/>
    <w:rsid w:val="0004391A"/>
    <w:rsid w:val="0006578A"/>
    <w:rsid w:val="00067456"/>
    <w:rsid w:val="0007107D"/>
    <w:rsid w:val="00073E1C"/>
    <w:rsid w:val="0007734E"/>
    <w:rsid w:val="00084DCC"/>
    <w:rsid w:val="00091564"/>
    <w:rsid w:val="000B21D3"/>
    <w:rsid w:val="000B326A"/>
    <w:rsid w:val="000B3FE0"/>
    <w:rsid w:val="000B4CE9"/>
    <w:rsid w:val="000C265C"/>
    <w:rsid w:val="000C3302"/>
    <w:rsid w:val="000C7B01"/>
    <w:rsid w:val="000E763D"/>
    <w:rsid w:val="000F1868"/>
    <w:rsid w:val="000F68A5"/>
    <w:rsid w:val="000F7C3A"/>
    <w:rsid w:val="001154E1"/>
    <w:rsid w:val="00116624"/>
    <w:rsid w:val="001261B7"/>
    <w:rsid w:val="00132A0F"/>
    <w:rsid w:val="001335CC"/>
    <w:rsid w:val="0013420D"/>
    <w:rsid w:val="00134B55"/>
    <w:rsid w:val="001404B8"/>
    <w:rsid w:val="001439A1"/>
    <w:rsid w:val="0014483F"/>
    <w:rsid w:val="00145BA2"/>
    <w:rsid w:val="001463C2"/>
    <w:rsid w:val="0015191A"/>
    <w:rsid w:val="001557D5"/>
    <w:rsid w:val="001611C3"/>
    <w:rsid w:val="00171169"/>
    <w:rsid w:val="0017304C"/>
    <w:rsid w:val="0017343E"/>
    <w:rsid w:val="00176AA0"/>
    <w:rsid w:val="001848AE"/>
    <w:rsid w:val="00185817"/>
    <w:rsid w:val="00186A95"/>
    <w:rsid w:val="00190973"/>
    <w:rsid w:val="001929C0"/>
    <w:rsid w:val="00196AE0"/>
    <w:rsid w:val="001A045D"/>
    <w:rsid w:val="001A0552"/>
    <w:rsid w:val="001B2185"/>
    <w:rsid w:val="001B268C"/>
    <w:rsid w:val="001B592D"/>
    <w:rsid w:val="001B60C6"/>
    <w:rsid w:val="001C2164"/>
    <w:rsid w:val="001C6EC1"/>
    <w:rsid w:val="001D4C77"/>
    <w:rsid w:val="001D53A8"/>
    <w:rsid w:val="001D5623"/>
    <w:rsid w:val="001D594B"/>
    <w:rsid w:val="001E0C96"/>
    <w:rsid w:val="001E10D9"/>
    <w:rsid w:val="001E5D3D"/>
    <w:rsid w:val="001E67CE"/>
    <w:rsid w:val="001E7853"/>
    <w:rsid w:val="001F1D74"/>
    <w:rsid w:val="001F5D80"/>
    <w:rsid w:val="001F61C1"/>
    <w:rsid w:val="001F6991"/>
    <w:rsid w:val="0020175A"/>
    <w:rsid w:val="00202603"/>
    <w:rsid w:val="00202F07"/>
    <w:rsid w:val="00206016"/>
    <w:rsid w:val="002143C6"/>
    <w:rsid w:val="002159C4"/>
    <w:rsid w:val="00221244"/>
    <w:rsid w:val="00223252"/>
    <w:rsid w:val="0023140E"/>
    <w:rsid w:val="002438F5"/>
    <w:rsid w:val="002472B6"/>
    <w:rsid w:val="00252BC6"/>
    <w:rsid w:val="00252DE8"/>
    <w:rsid w:val="00255547"/>
    <w:rsid w:val="00263467"/>
    <w:rsid w:val="00263B22"/>
    <w:rsid w:val="0026542A"/>
    <w:rsid w:val="00270C09"/>
    <w:rsid w:val="00292F58"/>
    <w:rsid w:val="00296738"/>
    <w:rsid w:val="00297329"/>
    <w:rsid w:val="002A2577"/>
    <w:rsid w:val="002A5611"/>
    <w:rsid w:val="002C216E"/>
    <w:rsid w:val="002D0879"/>
    <w:rsid w:val="002D336D"/>
    <w:rsid w:val="002D4551"/>
    <w:rsid w:val="002D68FC"/>
    <w:rsid w:val="002E4FA7"/>
    <w:rsid w:val="002F37D7"/>
    <w:rsid w:val="002F6483"/>
    <w:rsid w:val="002F754B"/>
    <w:rsid w:val="00302523"/>
    <w:rsid w:val="003045D7"/>
    <w:rsid w:val="003063DB"/>
    <w:rsid w:val="003105BA"/>
    <w:rsid w:val="0032047E"/>
    <w:rsid w:val="00333227"/>
    <w:rsid w:val="003332EF"/>
    <w:rsid w:val="003355DC"/>
    <w:rsid w:val="00352615"/>
    <w:rsid w:val="00356562"/>
    <w:rsid w:val="00357796"/>
    <w:rsid w:val="003603BD"/>
    <w:rsid w:val="00362BE0"/>
    <w:rsid w:val="0036691F"/>
    <w:rsid w:val="00367C54"/>
    <w:rsid w:val="00375778"/>
    <w:rsid w:val="00377271"/>
    <w:rsid w:val="003774DB"/>
    <w:rsid w:val="003947AB"/>
    <w:rsid w:val="003A5272"/>
    <w:rsid w:val="003B5003"/>
    <w:rsid w:val="003C1BE3"/>
    <w:rsid w:val="003C3A6D"/>
    <w:rsid w:val="003D0297"/>
    <w:rsid w:val="003D23BA"/>
    <w:rsid w:val="003D2D25"/>
    <w:rsid w:val="003D7EDC"/>
    <w:rsid w:val="003E21CC"/>
    <w:rsid w:val="003E6553"/>
    <w:rsid w:val="003E7FA0"/>
    <w:rsid w:val="003F0A86"/>
    <w:rsid w:val="003F26B7"/>
    <w:rsid w:val="003F49C2"/>
    <w:rsid w:val="00412490"/>
    <w:rsid w:val="00415D4B"/>
    <w:rsid w:val="0041601C"/>
    <w:rsid w:val="00417A79"/>
    <w:rsid w:val="00420F0A"/>
    <w:rsid w:val="004268D7"/>
    <w:rsid w:val="0043453F"/>
    <w:rsid w:val="0044533F"/>
    <w:rsid w:val="00456FBC"/>
    <w:rsid w:val="00457E9A"/>
    <w:rsid w:val="00463E18"/>
    <w:rsid w:val="00466A10"/>
    <w:rsid w:val="004739CC"/>
    <w:rsid w:val="00482284"/>
    <w:rsid w:val="0048523B"/>
    <w:rsid w:val="004874E4"/>
    <w:rsid w:val="00496040"/>
    <w:rsid w:val="0049620F"/>
    <w:rsid w:val="004A4169"/>
    <w:rsid w:val="004A756C"/>
    <w:rsid w:val="004A7FBB"/>
    <w:rsid w:val="004B4002"/>
    <w:rsid w:val="004B7694"/>
    <w:rsid w:val="004C1303"/>
    <w:rsid w:val="004C4D0E"/>
    <w:rsid w:val="004C684C"/>
    <w:rsid w:val="004D0B8D"/>
    <w:rsid w:val="004D1C8A"/>
    <w:rsid w:val="004E0437"/>
    <w:rsid w:val="004E453B"/>
    <w:rsid w:val="004E68F3"/>
    <w:rsid w:val="004E70CD"/>
    <w:rsid w:val="004E71DE"/>
    <w:rsid w:val="004F6BBC"/>
    <w:rsid w:val="00507E01"/>
    <w:rsid w:val="0052214B"/>
    <w:rsid w:val="00534AAC"/>
    <w:rsid w:val="00540DEB"/>
    <w:rsid w:val="0054116D"/>
    <w:rsid w:val="00542113"/>
    <w:rsid w:val="00544ED3"/>
    <w:rsid w:val="00552F20"/>
    <w:rsid w:val="00563741"/>
    <w:rsid w:val="005722E9"/>
    <w:rsid w:val="0057257F"/>
    <w:rsid w:val="00576B7D"/>
    <w:rsid w:val="00580812"/>
    <w:rsid w:val="005815F1"/>
    <w:rsid w:val="00584761"/>
    <w:rsid w:val="005873A3"/>
    <w:rsid w:val="005A04FB"/>
    <w:rsid w:val="005B075E"/>
    <w:rsid w:val="005B0833"/>
    <w:rsid w:val="005B13B8"/>
    <w:rsid w:val="005B54FC"/>
    <w:rsid w:val="005D06F7"/>
    <w:rsid w:val="005D2CE8"/>
    <w:rsid w:val="005D76C0"/>
    <w:rsid w:val="005E1CDB"/>
    <w:rsid w:val="005E2D0D"/>
    <w:rsid w:val="005E6807"/>
    <w:rsid w:val="005E7E59"/>
    <w:rsid w:val="005F214B"/>
    <w:rsid w:val="005F5F84"/>
    <w:rsid w:val="0060092F"/>
    <w:rsid w:val="00601CB6"/>
    <w:rsid w:val="006147B5"/>
    <w:rsid w:val="00615FB6"/>
    <w:rsid w:val="00617C75"/>
    <w:rsid w:val="00623C77"/>
    <w:rsid w:val="00627D06"/>
    <w:rsid w:val="006304A4"/>
    <w:rsid w:val="00631DDC"/>
    <w:rsid w:val="00644A5E"/>
    <w:rsid w:val="00646F04"/>
    <w:rsid w:val="00653B48"/>
    <w:rsid w:val="006675A9"/>
    <w:rsid w:val="00671208"/>
    <w:rsid w:val="00680F3A"/>
    <w:rsid w:val="006834F0"/>
    <w:rsid w:val="00693142"/>
    <w:rsid w:val="00695DA2"/>
    <w:rsid w:val="006A2806"/>
    <w:rsid w:val="006B1BDE"/>
    <w:rsid w:val="006B1D6E"/>
    <w:rsid w:val="006B2EBA"/>
    <w:rsid w:val="006B3AE8"/>
    <w:rsid w:val="006B7944"/>
    <w:rsid w:val="006C02B4"/>
    <w:rsid w:val="006C2594"/>
    <w:rsid w:val="006D1C01"/>
    <w:rsid w:val="006D553D"/>
    <w:rsid w:val="006D7A97"/>
    <w:rsid w:val="006D7C64"/>
    <w:rsid w:val="006E252C"/>
    <w:rsid w:val="00702558"/>
    <w:rsid w:val="00710EB3"/>
    <w:rsid w:val="00717ABD"/>
    <w:rsid w:val="00721FB2"/>
    <w:rsid w:val="00722FFF"/>
    <w:rsid w:val="0073150E"/>
    <w:rsid w:val="007317DE"/>
    <w:rsid w:val="00733D71"/>
    <w:rsid w:val="00736CBE"/>
    <w:rsid w:val="00744854"/>
    <w:rsid w:val="007511B2"/>
    <w:rsid w:val="007530A7"/>
    <w:rsid w:val="0075420D"/>
    <w:rsid w:val="0075796F"/>
    <w:rsid w:val="00767AAF"/>
    <w:rsid w:val="00770DB3"/>
    <w:rsid w:val="00771814"/>
    <w:rsid w:val="007731A1"/>
    <w:rsid w:val="00776238"/>
    <w:rsid w:val="00777E70"/>
    <w:rsid w:val="007802EC"/>
    <w:rsid w:val="00782CC1"/>
    <w:rsid w:val="00796B5B"/>
    <w:rsid w:val="007A32F2"/>
    <w:rsid w:val="007A7B0E"/>
    <w:rsid w:val="007C0989"/>
    <w:rsid w:val="007C1514"/>
    <w:rsid w:val="007C198D"/>
    <w:rsid w:val="007C30B3"/>
    <w:rsid w:val="007C6CEB"/>
    <w:rsid w:val="007D23AC"/>
    <w:rsid w:val="007D7E1D"/>
    <w:rsid w:val="007E4EB1"/>
    <w:rsid w:val="007F4C2F"/>
    <w:rsid w:val="00800B32"/>
    <w:rsid w:val="00800F88"/>
    <w:rsid w:val="00817D28"/>
    <w:rsid w:val="0082012E"/>
    <w:rsid w:val="008236F1"/>
    <w:rsid w:val="00824331"/>
    <w:rsid w:val="00827D2D"/>
    <w:rsid w:val="008307C9"/>
    <w:rsid w:val="00843634"/>
    <w:rsid w:val="008448AA"/>
    <w:rsid w:val="0084503D"/>
    <w:rsid w:val="00845DD4"/>
    <w:rsid w:val="00850211"/>
    <w:rsid w:val="00854272"/>
    <w:rsid w:val="00854BBC"/>
    <w:rsid w:val="008564F3"/>
    <w:rsid w:val="00857A2D"/>
    <w:rsid w:val="00860FB8"/>
    <w:rsid w:val="00865FC0"/>
    <w:rsid w:val="00876FC0"/>
    <w:rsid w:val="00882B9B"/>
    <w:rsid w:val="00884ECC"/>
    <w:rsid w:val="0089249B"/>
    <w:rsid w:val="008A4DB8"/>
    <w:rsid w:val="008A5058"/>
    <w:rsid w:val="008C6296"/>
    <w:rsid w:val="008D0077"/>
    <w:rsid w:val="008E0598"/>
    <w:rsid w:val="008E46EA"/>
    <w:rsid w:val="008F0848"/>
    <w:rsid w:val="008F265E"/>
    <w:rsid w:val="008F330C"/>
    <w:rsid w:val="009058FD"/>
    <w:rsid w:val="009075DE"/>
    <w:rsid w:val="00917005"/>
    <w:rsid w:val="00935133"/>
    <w:rsid w:val="00946FAB"/>
    <w:rsid w:val="00952072"/>
    <w:rsid w:val="00966D93"/>
    <w:rsid w:val="0097140C"/>
    <w:rsid w:val="00973BEE"/>
    <w:rsid w:val="0097620D"/>
    <w:rsid w:val="00981688"/>
    <w:rsid w:val="00987880"/>
    <w:rsid w:val="00992870"/>
    <w:rsid w:val="00994DFB"/>
    <w:rsid w:val="00997AF8"/>
    <w:rsid w:val="009A40F9"/>
    <w:rsid w:val="009A4A9A"/>
    <w:rsid w:val="009B057E"/>
    <w:rsid w:val="009B16D7"/>
    <w:rsid w:val="009B31C4"/>
    <w:rsid w:val="009B3A4C"/>
    <w:rsid w:val="009B4265"/>
    <w:rsid w:val="009B7E66"/>
    <w:rsid w:val="009D0E76"/>
    <w:rsid w:val="009E3A9F"/>
    <w:rsid w:val="009E5942"/>
    <w:rsid w:val="00A029D3"/>
    <w:rsid w:val="00A06B38"/>
    <w:rsid w:val="00A16573"/>
    <w:rsid w:val="00A20D3C"/>
    <w:rsid w:val="00A260C9"/>
    <w:rsid w:val="00A46B64"/>
    <w:rsid w:val="00A519EC"/>
    <w:rsid w:val="00A5404B"/>
    <w:rsid w:val="00A55BE9"/>
    <w:rsid w:val="00A64D5A"/>
    <w:rsid w:val="00A73AD1"/>
    <w:rsid w:val="00A926CE"/>
    <w:rsid w:val="00A95975"/>
    <w:rsid w:val="00A97D1C"/>
    <w:rsid w:val="00AB1367"/>
    <w:rsid w:val="00AB2065"/>
    <w:rsid w:val="00AC01FD"/>
    <w:rsid w:val="00AC0BAB"/>
    <w:rsid w:val="00AC22B9"/>
    <w:rsid w:val="00AC3AFC"/>
    <w:rsid w:val="00AC3D29"/>
    <w:rsid w:val="00AC7C91"/>
    <w:rsid w:val="00AD3614"/>
    <w:rsid w:val="00AE2FEC"/>
    <w:rsid w:val="00AE64C8"/>
    <w:rsid w:val="00AE68B5"/>
    <w:rsid w:val="00AE76B5"/>
    <w:rsid w:val="00AF0423"/>
    <w:rsid w:val="00AF0571"/>
    <w:rsid w:val="00AF6BFE"/>
    <w:rsid w:val="00AF7678"/>
    <w:rsid w:val="00B157FD"/>
    <w:rsid w:val="00B26FAF"/>
    <w:rsid w:val="00B3026A"/>
    <w:rsid w:val="00B33F4C"/>
    <w:rsid w:val="00B416D2"/>
    <w:rsid w:val="00B4440C"/>
    <w:rsid w:val="00B46F42"/>
    <w:rsid w:val="00B528C0"/>
    <w:rsid w:val="00B81A3D"/>
    <w:rsid w:val="00B85724"/>
    <w:rsid w:val="00B86370"/>
    <w:rsid w:val="00B938E4"/>
    <w:rsid w:val="00B973EB"/>
    <w:rsid w:val="00BA33E8"/>
    <w:rsid w:val="00BB3589"/>
    <w:rsid w:val="00BB53F9"/>
    <w:rsid w:val="00BC4337"/>
    <w:rsid w:val="00BC4E50"/>
    <w:rsid w:val="00BE5DFC"/>
    <w:rsid w:val="00BE72AF"/>
    <w:rsid w:val="00BE76A8"/>
    <w:rsid w:val="00BF3C5D"/>
    <w:rsid w:val="00BF551C"/>
    <w:rsid w:val="00C008AC"/>
    <w:rsid w:val="00C0126D"/>
    <w:rsid w:val="00C01917"/>
    <w:rsid w:val="00C076B2"/>
    <w:rsid w:val="00C10917"/>
    <w:rsid w:val="00C11E6D"/>
    <w:rsid w:val="00C24AB6"/>
    <w:rsid w:val="00C46B7F"/>
    <w:rsid w:val="00C47EE3"/>
    <w:rsid w:val="00C63A88"/>
    <w:rsid w:val="00C74C8F"/>
    <w:rsid w:val="00C75CEA"/>
    <w:rsid w:val="00C83FFB"/>
    <w:rsid w:val="00C90524"/>
    <w:rsid w:val="00C97E09"/>
    <w:rsid w:val="00CA30AA"/>
    <w:rsid w:val="00CA384A"/>
    <w:rsid w:val="00CA43EE"/>
    <w:rsid w:val="00CA7FFC"/>
    <w:rsid w:val="00CC0D66"/>
    <w:rsid w:val="00CC4247"/>
    <w:rsid w:val="00CC5960"/>
    <w:rsid w:val="00CC6A2B"/>
    <w:rsid w:val="00CD0380"/>
    <w:rsid w:val="00CD765B"/>
    <w:rsid w:val="00CE6636"/>
    <w:rsid w:val="00CE66C8"/>
    <w:rsid w:val="00CF1DA5"/>
    <w:rsid w:val="00D01530"/>
    <w:rsid w:val="00D177B2"/>
    <w:rsid w:val="00D22D99"/>
    <w:rsid w:val="00D27821"/>
    <w:rsid w:val="00D27F47"/>
    <w:rsid w:val="00D31A82"/>
    <w:rsid w:val="00D33095"/>
    <w:rsid w:val="00D34E27"/>
    <w:rsid w:val="00D379F4"/>
    <w:rsid w:val="00D40560"/>
    <w:rsid w:val="00D42BE4"/>
    <w:rsid w:val="00D45D26"/>
    <w:rsid w:val="00D4699F"/>
    <w:rsid w:val="00D4704E"/>
    <w:rsid w:val="00D478C0"/>
    <w:rsid w:val="00D50071"/>
    <w:rsid w:val="00D60CF0"/>
    <w:rsid w:val="00D63916"/>
    <w:rsid w:val="00D63A0B"/>
    <w:rsid w:val="00D653F0"/>
    <w:rsid w:val="00D83779"/>
    <w:rsid w:val="00D83DE4"/>
    <w:rsid w:val="00D84DE8"/>
    <w:rsid w:val="00D85129"/>
    <w:rsid w:val="00D921F8"/>
    <w:rsid w:val="00D97A75"/>
    <w:rsid w:val="00D97A9F"/>
    <w:rsid w:val="00DA191F"/>
    <w:rsid w:val="00DA562F"/>
    <w:rsid w:val="00DA6DCB"/>
    <w:rsid w:val="00DB02D3"/>
    <w:rsid w:val="00DB2183"/>
    <w:rsid w:val="00DB44C6"/>
    <w:rsid w:val="00DC0519"/>
    <w:rsid w:val="00DC3367"/>
    <w:rsid w:val="00DC3884"/>
    <w:rsid w:val="00DD1F4F"/>
    <w:rsid w:val="00DD2773"/>
    <w:rsid w:val="00DE2BFA"/>
    <w:rsid w:val="00DE6AB5"/>
    <w:rsid w:val="00DF1CC4"/>
    <w:rsid w:val="00DF3C56"/>
    <w:rsid w:val="00E0720A"/>
    <w:rsid w:val="00E129AB"/>
    <w:rsid w:val="00E16668"/>
    <w:rsid w:val="00E26493"/>
    <w:rsid w:val="00E35297"/>
    <w:rsid w:val="00E4141B"/>
    <w:rsid w:val="00E42F80"/>
    <w:rsid w:val="00E43BAF"/>
    <w:rsid w:val="00E4594D"/>
    <w:rsid w:val="00E47B92"/>
    <w:rsid w:val="00E507D6"/>
    <w:rsid w:val="00E51154"/>
    <w:rsid w:val="00E550BD"/>
    <w:rsid w:val="00E57FDD"/>
    <w:rsid w:val="00E6319D"/>
    <w:rsid w:val="00E77547"/>
    <w:rsid w:val="00E93D1A"/>
    <w:rsid w:val="00E96361"/>
    <w:rsid w:val="00E9779B"/>
    <w:rsid w:val="00EB1C32"/>
    <w:rsid w:val="00EB463A"/>
    <w:rsid w:val="00EE1597"/>
    <w:rsid w:val="00F0288E"/>
    <w:rsid w:val="00F03AF0"/>
    <w:rsid w:val="00F03FE1"/>
    <w:rsid w:val="00F14176"/>
    <w:rsid w:val="00F16101"/>
    <w:rsid w:val="00F26F09"/>
    <w:rsid w:val="00F330F1"/>
    <w:rsid w:val="00F41BAA"/>
    <w:rsid w:val="00F531EC"/>
    <w:rsid w:val="00F537EC"/>
    <w:rsid w:val="00F543E4"/>
    <w:rsid w:val="00F548A3"/>
    <w:rsid w:val="00F64A43"/>
    <w:rsid w:val="00F73837"/>
    <w:rsid w:val="00F94D27"/>
    <w:rsid w:val="00F94FD5"/>
    <w:rsid w:val="00FA007A"/>
    <w:rsid w:val="00FA0ABA"/>
    <w:rsid w:val="00FA3211"/>
    <w:rsid w:val="00FA3CCB"/>
    <w:rsid w:val="00FA496B"/>
    <w:rsid w:val="00FA5EF6"/>
    <w:rsid w:val="00FB059E"/>
    <w:rsid w:val="00FB1743"/>
    <w:rsid w:val="00FB183D"/>
    <w:rsid w:val="00FB301F"/>
    <w:rsid w:val="00FB535E"/>
    <w:rsid w:val="00FC092F"/>
    <w:rsid w:val="00FC705B"/>
    <w:rsid w:val="00FC7D57"/>
    <w:rsid w:val="00FD004A"/>
    <w:rsid w:val="00FD6A48"/>
    <w:rsid w:val="00FE0B87"/>
    <w:rsid w:val="00FE0D26"/>
    <w:rsid w:val="00FE1B97"/>
    <w:rsid w:val="00FE40B1"/>
    <w:rsid w:val="00FE763E"/>
    <w:rsid w:val="00FF2EFC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C53C"/>
  <w15:docId w15:val="{0B232218-CB1F-4607-AB2D-2BF15444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84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C388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3884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C388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3884"/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D7C6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470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04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DEBA-7993-4B13-9B25-15B43F4D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YDIN GUNAL</dc:creator>
  <cp:lastModifiedBy>GÖNÜL YILMAZ</cp:lastModifiedBy>
  <cp:revision>3</cp:revision>
  <cp:lastPrinted>2022-04-06T06:40:00Z</cp:lastPrinted>
  <dcterms:created xsi:type="dcterms:W3CDTF">2022-06-13T12:20:00Z</dcterms:created>
  <dcterms:modified xsi:type="dcterms:W3CDTF">2022-06-13T12:21:00Z</dcterms:modified>
</cp:coreProperties>
</file>